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DA" w:rsidRPr="008A2A03" w:rsidRDefault="00170EDA" w:rsidP="00F267FF">
      <w:pPr>
        <w:rPr>
          <w:rFonts w:ascii="Times New Roman" w:hAnsi="Times New Roman" w:cs="Times New Roman"/>
          <w:b/>
          <w:bCs/>
          <w:color w:val="000000"/>
          <w:lang w:val="nl-NL"/>
        </w:rPr>
      </w:pPr>
      <w:r w:rsidRPr="008A2A03">
        <w:rPr>
          <w:rFonts w:ascii="Times New Roman" w:hAnsi="Times New Roman" w:cs="Times New Roman"/>
          <w:b/>
          <w:bCs/>
          <w:color w:val="000000"/>
          <w:lang w:val="nl-NL"/>
        </w:rPr>
        <w:t xml:space="preserve">                                                                                                        </w:t>
      </w:r>
      <w:r w:rsidRPr="008A2A03">
        <w:rPr>
          <w:rFonts w:ascii="Times New Roman" w:hAnsi="Times New Roman" w:cs="Times New Roman"/>
          <w:b/>
          <w:bCs/>
          <w:color w:val="000000"/>
          <w:sz w:val="24"/>
          <w:lang w:val="nl-NL"/>
        </w:rPr>
        <w:t>Biểu mẫu 05</w:t>
      </w:r>
    </w:p>
    <w:p w:rsidR="00170EDA" w:rsidRPr="008A2A03" w:rsidRDefault="00BA2383" w:rsidP="00A02590">
      <w:pPr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8A2A03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 UBND HUYỆN</w:t>
      </w:r>
      <w:r w:rsidR="00170EDA" w:rsidRPr="008A2A03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XUÂN TRƯỜNG</w:t>
      </w:r>
    </w:p>
    <w:p w:rsidR="00170EDA" w:rsidRPr="008A2A03" w:rsidRDefault="00170EDA" w:rsidP="00A02590">
      <w:pPr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8A2A03">
        <w:rPr>
          <w:rFonts w:ascii="Times New Roman" w:hAnsi="Times New Roman" w:cs="Times New Roman"/>
          <w:b/>
          <w:bCs/>
          <w:color w:val="000000"/>
          <w:sz w:val="24"/>
          <w:szCs w:val="24"/>
          <w:lang w:val="nl-NL"/>
        </w:rPr>
        <w:t xml:space="preserve">TRƯỜNG TIỂU HỌC XUÂN NGỌC </w:t>
      </w:r>
      <w:r w:rsidRPr="008A2A03">
        <w:rPr>
          <w:rFonts w:ascii="Times New Roman" w:hAnsi="Times New Roman" w:cs="Times New Roman"/>
          <w:b/>
          <w:bCs/>
          <w:color w:val="000000"/>
          <w:sz w:val="32"/>
          <w:szCs w:val="32"/>
          <w:lang w:val="nl-NL"/>
        </w:rPr>
        <w:t xml:space="preserve"> </w:t>
      </w:r>
    </w:p>
    <w:p w:rsidR="00170EDA" w:rsidRPr="008A2A03" w:rsidRDefault="00AA7355" w:rsidP="00A02590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nl-NL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.25pt;margin-top:.05pt;width:105.75pt;height:0;z-index:1" o:connectortype="straight"/>
        </w:pict>
      </w:r>
      <w:r w:rsidR="00170EDA" w:rsidRPr="008A2A03">
        <w:rPr>
          <w:rFonts w:ascii="Times New Roman" w:hAnsi="Times New Roman" w:cs="Times New Roman"/>
          <w:b/>
          <w:bCs/>
          <w:color w:val="000000"/>
          <w:sz w:val="32"/>
          <w:szCs w:val="32"/>
          <w:lang w:val="nl-NL"/>
        </w:rPr>
        <w:t>THÔNG BÁO</w:t>
      </w:r>
    </w:p>
    <w:p w:rsidR="00170EDA" w:rsidRPr="008A2A03" w:rsidRDefault="00170EDA" w:rsidP="002A30B7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Cs w:val="32"/>
          <w:lang w:val="nl-NL"/>
        </w:rPr>
      </w:pPr>
      <w:r w:rsidRPr="008A2A03">
        <w:rPr>
          <w:rFonts w:ascii="Times New Roman" w:hAnsi="Times New Roman" w:cs="Times New Roman"/>
          <w:b/>
          <w:bCs/>
          <w:color w:val="000000"/>
          <w:szCs w:val="32"/>
          <w:lang w:val="nl-NL"/>
        </w:rPr>
        <w:t xml:space="preserve">Cam kết chất lượng giáo dục của trường Tểu học Xuân Ngọc </w:t>
      </w:r>
    </w:p>
    <w:p w:rsidR="00170EDA" w:rsidRPr="008A2A03" w:rsidRDefault="00170EDA" w:rsidP="002A30B7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Cs w:val="32"/>
        </w:rPr>
      </w:pPr>
      <w:r w:rsidRPr="008A2A03">
        <w:rPr>
          <w:rFonts w:ascii="Times New Roman" w:hAnsi="Times New Roman" w:cs="Times New Roman"/>
          <w:b/>
          <w:bCs/>
          <w:color w:val="000000"/>
          <w:szCs w:val="32"/>
          <w:lang w:val="nl-NL"/>
        </w:rPr>
        <w:t>Năm học: 20</w:t>
      </w:r>
      <w:r w:rsidRPr="008A2A03">
        <w:rPr>
          <w:rFonts w:ascii="Times New Roman" w:hAnsi="Times New Roman" w:cs="Times New Roman"/>
          <w:b/>
          <w:bCs/>
          <w:color w:val="000000"/>
          <w:szCs w:val="32"/>
          <w:lang w:val="vi-VN"/>
        </w:rPr>
        <w:t>2</w:t>
      </w:r>
      <w:r w:rsidR="00CB3637">
        <w:rPr>
          <w:rFonts w:ascii="Times New Roman" w:hAnsi="Times New Roman" w:cs="Times New Roman"/>
          <w:b/>
          <w:bCs/>
          <w:color w:val="000000"/>
          <w:szCs w:val="32"/>
        </w:rPr>
        <w:t xml:space="preserve">3 </w:t>
      </w:r>
      <w:r w:rsidRPr="008A2A03">
        <w:rPr>
          <w:rFonts w:ascii="Times New Roman" w:hAnsi="Times New Roman" w:cs="Times New Roman"/>
          <w:b/>
          <w:bCs/>
          <w:color w:val="000000"/>
          <w:szCs w:val="32"/>
          <w:lang w:val="nl-NL"/>
        </w:rPr>
        <w:t>– 202</w:t>
      </w:r>
      <w:r w:rsidR="00CB3637">
        <w:rPr>
          <w:rFonts w:ascii="Times New Roman" w:hAnsi="Times New Roman" w:cs="Times New Roman"/>
          <w:b/>
          <w:bCs/>
          <w:color w:val="000000"/>
          <w:szCs w:val="32"/>
        </w:rPr>
        <w:t>4</w:t>
      </w:r>
    </w:p>
    <w:p w:rsidR="00170EDA" w:rsidRPr="008A2A03" w:rsidRDefault="00170EDA" w:rsidP="002A30B7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6"/>
          <w:szCs w:val="32"/>
          <w:lang w:val="nl-NL"/>
        </w:rPr>
      </w:pPr>
    </w:p>
    <w:p w:rsidR="00170EDA" w:rsidRPr="008A2A03" w:rsidRDefault="00170EDA" w:rsidP="002A30B7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4"/>
          <w:szCs w:val="24"/>
          <w:lang w:val="nl-NL"/>
        </w:rPr>
      </w:pPr>
    </w:p>
    <w:tbl>
      <w:tblPr>
        <w:tblW w:w="10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2289"/>
        <w:gridCol w:w="1391"/>
        <w:gridCol w:w="1440"/>
        <w:gridCol w:w="1440"/>
        <w:gridCol w:w="1440"/>
        <w:gridCol w:w="1440"/>
      </w:tblGrid>
      <w:tr w:rsidR="00BA2383" w:rsidRPr="008A2A03" w:rsidTr="00BB0516">
        <w:trPr>
          <w:tblHeader/>
        </w:trPr>
        <w:tc>
          <w:tcPr>
            <w:tcW w:w="820" w:type="dxa"/>
            <w:vMerge w:val="restart"/>
            <w:vAlign w:val="center"/>
          </w:tcPr>
          <w:p w:rsidR="00170EDA" w:rsidRPr="008A2A03" w:rsidRDefault="00170EDA" w:rsidP="00060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STT</w:t>
            </w:r>
          </w:p>
        </w:tc>
        <w:tc>
          <w:tcPr>
            <w:tcW w:w="2289" w:type="dxa"/>
            <w:vMerge w:val="restart"/>
            <w:vAlign w:val="center"/>
          </w:tcPr>
          <w:p w:rsidR="00170EDA" w:rsidRPr="008A2A03" w:rsidRDefault="00170EDA" w:rsidP="00060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7151" w:type="dxa"/>
            <w:gridSpan w:val="5"/>
          </w:tcPr>
          <w:p w:rsidR="00170EDA" w:rsidRPr="008A2A03" w:rsidRDefault="00170EDA" w:rsidP="00B9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Chia theo khối lớp</w:t>
            </w:r>
          </w:p>
        </w:tc>
      </w:tr>
      <w:tr w:rsidR="00BA2383" w:rsidRPr="008A2A03" w:rsidTr="00BB0516">
        <w:trPr>
          <w:tblHeader/>
        </w:trPr>
        <w:tc>
          <w:tcPr>
            <w:tcW w:w="820" w:type="dxa"/>
            <w:vMerge/>
            <w:vAlign w:val="center"/>
          </w:tcPr>
          <w:p w:rsidR="00170EDA" w:rsidRPr="008A2A03" w:rsidRDefault="00170EDA" w:rsidP="00B94D7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289" w:type="dxa"/>
            <w:vMerge/>
            <w:vAlign w:val="center"/>
          </w:tcPr>
          <w:p w:rsidR="00170EDA" w:rsidRPr="008A2A03" w:rsidRDefault="00170EDA" w:rsidP="00B94D7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391" w:type="dxa"/>
          </w:tcPr>
          <w:p w:rsidR="00170EDA" w:rsidRPr="008A2A03" w:rsidRDefault="00170EDA" w:rsidP="00B9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Lớp 1</w:t>
            </w:r>
          </w:p>
        </w:tc>
        <w:tc>
          <w:tcPr>
            <w:tcW w:w="1440" w:type="dxa"/>
          </w:tcPr>
          <w:p w:rsidR="00170EDA" w:rsidRPr="008A2A03" w:rsidRDefault="00170EDA" w:rsidP="00B9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Lớp 2</w:t>
            </w:r>
          </w:p>
        </w:tc>
        <w:tc>
          <w:tcPr>
            <w:tcW w:w="1440" w:type="dxa"/>
          </w:tcPr>
          <w:p w:rsidR="00170EDA" w:rsidRPr="008A2A03" w:rsidRDefault="00170EDA" w:rsidP="00B9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Lớp 3</w:t>
            </w:r>
          </w:p>
        </w:tc>
        <w:tc>
          <w:tcPr>
            <w:tcW w:w="1440" w:type="dxa"/>
          </w:tcPr>
          <w:p w:rsidR="00170EDA" w:rsidRPr="008A2A03" w:rsidRDefault="00170EDA" w:rsidP="00B9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Lớp 4</w:t>
            </w:r>
          </w:p>
        </w:tc>
        <w:tc>
          <w:tcPr>
            <w:tcW w:w="1440" w:type="dxa"/>
          </w:tcPr>
          <w:p w:rsidR="00170EDA" w:rsidRPr="008A2A03" w:rsidRDefault="00170EDA" w:rsidP="00B9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Lớp 5</w:t>
            </w:r>
          </w:p>
        </w:tc>
      </w:tr>
      <w:tr w:rsidR="00BA2383" w:rsidRPr="008A2A03" w:rsidTr="006C3EEB">
        <w:tc>
          <w:tcPr>
            <w:tcW w:w="820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I</w:t>
            </w:r>
          </w:p>
        </w:tc>
        <w:tc>
          <w:tcPr>
            <w:tcW w:w="2289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 xml:space="preserve">Điều kiện tuyển sinh </w:t>
            </w:r>
          </w:p>
        </w:tc>
        <w:tc>
          <w:tcPr>
            <w:tcW w:w="1391" w:type="dxa"/>
            <w:vAlign w:val="center"/>
          </w:tcPr>
          <w:p w:rsidR="00170EDA" w:rsidRPr="008A2A03" w:rsidRDefault="00170EDA" w:rsidP="00CB36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Sinh năm 201</w:t>
            </w:r>
            <w:r w:rsidR="00CB36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170EDA" w:rsidRPr="008A2A03" w:rsidRDefault="00170EDA" w:rsidP="006C3E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Đã HT CT lớp 1</w:t>
            </w:r>
          </w:p>
        </w:tc>
        <w:tc>
          <w:tcPr>
            <w:tcW w:w="1440" w:type="dxa"/>
            <w:vAlign w:val="center"/>
          </w:tcPr>
          <w:p w:rsidR="00170EDA" w:rsidRPr="008A2A03" w:rsidRDefault="00170EDA" w:rsidP="006C3E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Đã HT CT lớp 2</w:t>
            </w:r>
          </w:p>
        </w:tc>
        <w:tc>
          <w:tcPr>
            <w:tcW w:w="1440" w:type="dxa"/>
            <w:vAlign w:val="center"/>
          </w:tcPr>
          <w:p w:rsidR="00170EDA" w:rsidRPr="008A2A03" w:rsidRDefault="00170EDA" w:rsidP="006C3E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Đã HT CT lớp 3</w:t>
            </w:r>
          </w:p>
        </w:tc>
        <w:tc>
          <w:tcPr>
            <w:tcW w:w="1440" w:type="dxa"/>
            <w:vAlign w:val="center"/>
          </w:tcPr>
          <w:p w:rsidR="00170EDA" w:rsidRPr="008A2A03" w:rsidRDefault="00170EDA" w:rsidP="006C3E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Đã HT CT lớp 4</w:t>
            </w:r>
          </w:p>
        </w:tc>
      </w:tr>
      <w:tr w:rsidR="00BA2383" w:rsidRPr="008A2A03" w:rsidTr="00B94D73">
        <w:tc>
          <w:tcPr>
            <w:tcW w:w="820" w:type="dxa"/>
          </w:tcPr>
          <w:p w:rsidR="00063133" w:rsidRPr="008A2A03" w:rsidRDefault="00063133" w:rsidP="000631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063133" w:rsidRPr="008A2A03" w:rsidRDefault="00063133" w:rsidP="000631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II</w:t>
            </w:r>
          </w:p>
        </w:tc>
        <w:tc>
          <w:tcPr>
            <w:tcW w:w="2289" w:type="dxa"/>
          </w:tcPr>
          <w:p w:rsidR="00063133" w:rsidRPr="008A2A03" w:rsidRDefault="00063133" w:rsidP="0006313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6"/>
                <w:szCs w:val="24"/>
                <w:lang w:val="nl-NL"/>
              </w:rPr>
            </w:pPr>
          </w:p>
          <w:p w:rsidR="00063133" w:rsidRPr="008A2A03" w:rsidRDefault="00063133" w:rsidP="000631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Chương trình giáo dục mà cơ sở giáo dục thực hiện</w:t>
            </w:r>
          </w:p>
        </w:tc>
        <w:tc>
          <w:tcPr>
            <w:tcW w:w="1391" w:type="dxa"/>
          </w:tcPr>
          <w:p w:rsidR="00063133" w:rsidRPr="008A2A03" w:rsidRDefault="00063133" w:rsidP="00063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Chương trình của BGD</w:t>
            </w:r>
          </w:p>
          <w:p w:rsidR="00063133" w:rsidRPr="008A2A03" w:rsidRDefault="00063133" w:rsidP="00063133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nl-NL"/>
              </w:rPr>
              <w:t>(chương trình GDPT 2018)</w:t>
            </w:r>
          </w:p>
        </w:tc>
        <w:tc>
          <w:tcPr>
            <w:tcW w:w="1440" w:type="dxa"/>
          </w:tcPr>
          <w:p w:rsidR="00063133" w:rsidRPr="008A2A03" w:rsidRDefault="00063133" w:rsidP="00063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Chương trình của BGD</w:t>
            </w:r>
          </w:p>
          <w:p w:rsidR="00063133" w:rsidRPr="008A2A03" w:rsidRDefault="00063133" w:rsidP="00063133">
            <w:pPr>
              <w:jc w:val="center"/>
              <w:rPr>
                <w:i/>
                <w:color w:val="000000"/>
              </w:rPr>
            </w:pPr>
            <w:r w:rsidRPr="008A2A0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nl-NL"/>
              </w:rPr>
              <w:t>(chương trình GDPT 2018)</w:t>
            </w:r>
          </w:p>
        </w:tc>
        <w:tc>
          <w:tcPr>
            <w:tcW w:w="1440" w:type="dxa"/>
          </w:tcPr>
          <w:p w:rsidR="00063133" w:rsidRPr="008A2A03" w:rsidRDefault="00063133" w:rsidP="00063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Chương trình của BGD</w:t>
            </w:r>
          </w:p>
          <w:p w:rsidR="00063133" w:rsidRPr="008A2A03" w:rsidRDefault="00336CD9" w:rsidP="00063133">
            <w:pPr>
              <w:jc w:val="center"/>
              <w:rPr>
                <w:color w:val="000000"/>
              </w:rPr>
            </w:pPr>
            <w:r w:rsidRPr="008A2A0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nl-NL"/>
              </w:rPr>
              <w:t>(chương trình GDPT 2018)</w:t>
            </w:r>
          </w:p>
        </w:tc>
        <w:tc>
          <w:tcPr>
            <w:tcW w:w="1440" w:type="dxa"/>
          </w:tcPr>
          <w:p w:rsidR="00063133" w:rsidRPr="008A2A03" w:rsidRDefault="00063133" w:rsidP="00063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Chương trình của BGD</w:t>
            </w:r>
          </w:p>
          <w:p w:rsidR="00063133" w:rsidRPr="008A2A03" w:rsidRDefault="00CB3637" w:rsidP="00063133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nl-NL"/>
              </w:rPr>
              <w:t>(chương trình GDPT 2018)</w:t>
            </w:r>
          </w:p>
        </w:tc>
        <w:tc>
          <w:tcPr>
            <w:tcW w:w="1440" w:type="dxa"/>
          </w:tcPr>
          <w:p w:rsidR="00063133" w:rsidRPr="00AA7355" w:rsidRDefault="00063133" w:rsidP="000631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Chương trình của </w:t>
            </w:r>
            <w:r w:rsidRPr="00AA7355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BGD</w:t>
            </w:r>
          </w:p>
          <w:p w:rsidR="00063133" w:rsidRPr="008A2A03" w:rsidRDefault="00063133" w:rsidP="00063133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nl-NL"/>
              </w:rPr>
            </w:pPr>
            <w:r w:rsidRPr="00AA735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nl-NL"/>
              </w:rPr>
              <w:t>(chương trình hiện hành)</w:t>
            </w:r>
          </w:p>
        </w:tc>
      </w:tr>
      <w:tr w:rsidR="00CB3637" w:rsidRPr="008A2A03" w:rsidTr="00B94D73">
        <w:tc>
          <w:tcPr>
            <w:tcW w:w="820" w:type="dxa"/>
          </w:tcPr>
          <w:p w:rsidR="00CB3637" w:rsidRPr="008A2A03" w:rsidRDefault="00CB3637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CB3637" w:rsidRPr="008A2A03" w:rsidRDefault="00CB3637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III</w:t>
            </w:r>
          </w:p>
        </w:tc>
        <w:tc>
          <w:tcPr>
            <w:tcW w:w="2289" w:type="dxa"/>
          </w:tcPr>
          <w:p w:rsidR="00CB3637" w:rsidRPr="008A2A03" w:rsidRDefault="00CB3637" w:rsidP="00072F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 xml:space="preserve">* Yêu cầu về phối hợp giữa cơ sở giáo dục và gia đình. </w:t>
            </w:r>
          </w:p>
          <w:p w:rsidR="00CB3637" w:rsidRPr="008A2A03" w:rsidRDefault="00CB3637" w:rsidP="00072F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* Yêu cầu về thái độ học tập của học sinh</w:t>
            </w:r>
          </w:p>
        </w:tc>
        <w:tc>
          <w:tcPr>
            <w:tcW w:w="1391" w:type="dxa"/>
          </w:tcPr>
          <w:p w:rsidR="00CB3637" w:rsidRPr="008A2A03" w:rsidRDefault="00CB3637" w:rsidP="00072F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*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Thường xuyên, đ</w:t>
            </w: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ịnh kỳ hàng tháng, đột xuất khi cần thiết.</w:t>
            </w:r>
          </w:p>
          <w:p w:rsidR="00CB3637" w:rsidRPr="008A2A03" w:rsidRDefault="00CB3637" w:rsidP="00072F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*Chăm chỉ, nghiêm túc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 tự giác,</w:t>
            </w: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 tích cực </w:t>
            </w:r>
          </w:p>
        </w:tc>
        <w:tc>
          <w:tcPr>
            <w:tcW w:w="1440" w:type="dxa"/>
          </w:tcPr>
          <w:p w:rsidR="00CB3637" w:rsidRPr="008A2A03" w:rsidRDefault="00CB3637" w:rsidP="00CB36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*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Thường xuyên, đ</w:t>
            </w: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ịnh kỳ hàng tháng, đột xuất khi cần thiết.</w:t>
            </w:r>
          </w:p>
          <w:p w:rsidR="00CB3637" w:rsidRPr="00F50F09" w:rsidRDefault="00CB3637" w:rsidP="00CB36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*Chăm chỉ, nghiêm túc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 tự giác,</w:t>
            </w: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 tích cực</w:t>
            </w:r>
          </w:p>
        </w:tc>
        <w:tc>
          <w:tcPr>
            <w:tcW w:w="1440" w:type="dxa"/>
          </w:tcPr>
          <w:p w:rsidR="00CB3637" w:rsidRPr="008A2A03" w:rsidRDefault="00CB3637" w:rsidP="00CB36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*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Thường xuyên, đ</w:t>
            </w: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ịnh kỳ hàng tháng, đột xuất khi cần thiết.</w:t>
            </w:r>
          </w:p>
          <w:p w:rsidR="00CB3637" w:rsidRPr="00F50F09" w:rsidRDefault="00CB3637" w:rsidP="00CB36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*Chăm chỉ, nghiêm túc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 tự giác,</w:t>
            </w: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 tích cực</w:t>
            </w:r>
            <w:r w:rsidRPr="00F50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1440" w:type="dxa"/>
          </w:tcPr>
          <w:p w:rsidR="00CB3637" w:rsidRPr="008A2A03" w:rsidRDefault="00CB3637" w:rsidP="00CB36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*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Thường xuyên, đ</w:t>
            </w: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ịnh kỳ hàng tháng, đột xuất khi cần thiết.</w:t>
            </w:r>
          </w:p>
          <w:p w:rsidR="00CB3637" w:rsidRPr="00F50F09" w:rsidRDefault="00CB3637" w:rsidP="00CB36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*Chăm chỉ, nghiêm túc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 tự giác,</w:t>
            </w: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 tích cực</w:t>
            </w:r>
            <w:r w:rsidRPr="00F50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1440" w:type="dxa"/>
          </w:tcPr>
          <w:p w:rsidR="00CB3637" w:rsidRPr="008A2A03" w:rsidRDefault="00CB3637" w:rsidP="00CB36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*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Thường xuyên, đ</w:t>
            </w: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ịnh kỳ hàng tháng, đột xuất khi cần thiết.</w:t>
            </w:r>
          </w:p>
          <w:p w:rsidR="00CB3637" w:rsidRPr="00F50F09" w:rsidRDefault="00CB3637" w:rsidP="00CB36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*Chăm chỉ, nghiêm túc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 tự giác,</w:t>
            </w: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 tích cực</w:t>
            </w:r>
          </w:p>
        </w:tc>
      </w:tr>
      <w:tr w:rsidR="00BA2383" w:rsidRPr="008A2A03" w:rsidTr="00B94D73">
        <w:tc>
          <w:tcPr>
            <w:tcW w:w="820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IV</w:t>
            </w:r>
          </w:p>
        </w:tc>
        <w:tc>
          <w:tcPr>
            <w:tcW w:w="2289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Các hoạt động hỗ trợ học tập, sinh hoạt của học sinh ở cơ sở giáo dục</w:t>
            </w:r>
          </w:p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391" w:type="dxa"/>
          </w:tcPr>
          <w:p w:rsidR="00170EDA" w:rsidRPr="008A2A03" w:rsidRDefault="00170EDA" w:rsidP="00072F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Tổ chức tốt các hoạt động ngoại khóa, hoạt động tập thể, tổ chức cho học sinh ăn bán trú tại trường khi phụ huynh có nhu cầu</w:t>
            </w:r>
          </w:p>
        </w:tc>
        <w:tc>
          <w:tcPr>
            <w:tcW w:w="1440" w:type="dxa"/>
          </w:tcPr>
          <w:p w:rsidR="00170EDA" w:rsidRPr="008A2A03" w:rsidRDefault="00170EDA" w:rsidP="00072F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Tổ chức tốt các hoạt động ngoại khóa, hoạt động tập thể, tổ chức cho học sinh ăn bán trú tại trường khi phụ huynh có nhu cầu</w:t>
            </w:r>
          </w:p>
        </w:tc>
        <w:tc>
          <w:tcPr>
            <w:tcW w:w="1440" w:type="dxa"/>
          </w:tcPr>
          <w:p w:rsidR="00170EDA" w:rsidRPr="008A2A03" w:rsidRDefault="00170EDA" w:rsidP="00072F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Tổ chức tốt các hoạt động ngoại khóa, hoạt động tập thể, tổ chức cho học sinh ăn bán trú tại trường khi phụ huynh có nhu cầu</w:t>
            </w:r>
          </w:p>
        </w:tc>
        <w:tc>
          <w:tcPr>
            <w:tcW w:w="1440" w:type="dxa"/>
          </w:tcPr>
          <w:p w:rsidR="00170EDA" w:rsidRPr="008A2A03" w:rsidRDefault="00170EDA" w:rsidP="00072F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Tổ chức tốt các hoạt động ngoại khóa, hoạt động tập thể, tổ chức cho học sinh ăn bán trú tại trường khi phụ huynh có nhu cầu</w:t>
            </w:r>
          </w:p>
        </w:tc>
        <w:tc>
          <w:tcPr>
            <w:tcW w:w="1440" w:type="dxa"/>
          </w:tcPr>
          <w:p w:rsidR="00170EDA" w:rsidRPr="008A2A03" w:rsidRDefault="00170EDA" w:rsidP="00072F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Tổ chức tốt các hoạt động ngoại khóa, hoạt động tập thể, tổ chức cho học sinh ăn bán trú tại trường khi phụ huynh có nhu cầu</w:t>
            </w:r>
          </w:p>
          <w:p w:rsidR="00170EDA" w:rsidRPr="008A2A03" w:rsidRDefault="00170EDA" w:rsidP="00072F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</w:p>
        </w:tc>
      </w:tr>
      <w:tr w:rsidR="00BA2383" w:rsidRPr="008A2A03" w:rsidTr="00B94D73">
        <w:tc>
          <w:tcPr>
            <w:tcW w:w="820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V</w:t>
            </w:r>
          </w:p>
        </w:tc>
        <w:tc>
          <w:tcPr>
            <w:tcW w:w="2289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Kết quả năng lực, phẩm chất, học tập, sức khỏe của học sinh dự kiến đạt được</w:t>
            </w:r>
          </w:p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391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- 100 % có năng lực, phẩm chất xếp loại đạt trở lên.</w:t>
            </w:r>
          </w:p>
          <w:p w:rsidR="00170EDA" w:rsidRPr="008A2A03" w:rsidRDefault="00170EDA" w:rsidP="009F14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- 100% học sinh hoàn thành chương trình lớp học.</w:t>
            </w:r>
          </w:p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- 100 % HS có sức khỏe </w:t>
            </w: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lastRenderedPageBreak/>
              <w:t xml:space="preserve">loại tốt đủ điều kiện học tập. </w:t>
            </w:r>
          </w:p>
        </w:tc>
        <w:tc>
          <w:tcPr>
            <w:tcW w:w="1440" w:type="dxa"/>
          </w:tcPr>
          <w:p w:rsidR="00170EDA" w:rsidRPr="008A2A03" w:rsidRDefault="00170EDA" w:rsidP="00A025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lastRenderedPageBreak/>
              <w:t>- 100 % có năng lực, phẩm chất xếp loại đạt trở lên.</w:t>
            </w:r>
          </w:p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- 100% học sinh hoàn thành chương trình lớp học.</w:t>
            </w:r>
          </w:p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- 100 % HS có sức khỏe </w:t>
            </w: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lastRenderedPageBreak/>
              <w:t>loại tốt đủ điều kiện học tập.</w:t>
            </w:r>
          </w:p>
        </w:tc>
        <w:tc>
          <w:tcPr>
            <w:tcW w:w="1440" w:type="dxa"/>
          </w:tcPr>
          <w:p w:rsidR="00170EDA" w:rsidRPr="008A2A03" w:rsidRDefault="00170EDA" w:rsidP="00A025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lastRenderedPageBreak/>
              <w:t>- 100 % có năng lực, phẩm chất xếp loại đạt trở lên.</w:t>
            </w:r>
          </w:p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- 100% học sinh hoàn thành chương trình lớp học.</w:t>
            </w:r>
          </w:p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- 100 % HS có sức khỏe </w:t>
            </w: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lastRenderedPageBreak/>
              <w:t>loại tốt đủ điều kiện học tập.</w:t>
            </w:r>
          </w:p>
        </w:tc>
        <w:tc>
          <w:tcPr>
            <w:tcW w:w="1440" w:type="dxa"/>
          </w:tcPr>
          <w:p w:rsidR="00170EDA" w:rsidRPr="008A2A03" w:rsidRDefault="00170EDA" w:rsidP="00A025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lastRenderedPageBreak/>
              <w:t>- 100 % có năng lực, phẩm chất xếp loại đạt trở lên.</w:t>
            </w:r>
          </w:p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- 100% học sinh hoàn thành chương trình lớp học.</w:t>
            </w:r>
          </w:p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- 100 % HS có sức khỏe </w:t>
            </w: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lastRenderedPageBreak/>
              <w:t>loại tốt đủ điều kiện học tập.</w:t>
            </w:r>
          </w:p>
        </w:tc>
        <w:tc>
          <w:tcPr>
            <w:tcW w:w="1440" w:type="dxa"/>
          </w:tcPr>
          <w:p w:rsidR="00170EDA" w:rsidRPr="008A2A03" w:rsidRDefault="00170EDA" w:rsidP="00A0259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lastRenderedPageBreak/>
              <w:t>- 100 % có năng lực, phẩm chất xếp loại đạt trở lên.</w:t>
            </w:r>
          </w:p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- 100% học sinh hoàn thành chương trình lớp học.</w:t>
            </w:r>
          </w:p>
          <w:p w:rsidR="00170EDA" w:rsidRPr="008A2A03" w:rsidRDefault="00170EDA" w:rsidP="003F1C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 xml:space="preserve">- 100 % HS có sức khỏe </w:t>
            </w: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lastRenderedPageBreak/>
              <w:t>loại tốt đủ điều kiện học tập.</w:t>
            </w:r>
          </w:p>
        </w:tc>
      </w:tr>
      <w:tr w:rsidR="00BA2383" w:rsidRPr="008A2A03" w:rsidTr="00B94D73">
        <w:tc>
          <w:tcPr>
            <w:tcW w:w="820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VI</w:t>
            </w:r>
          </w:p>
        </w:tc>
        <w:tc>
          <w:tcPr>
            <w:tcW w:w="2289" w:type="dxa"/>
          </w:tcPr>
          <w:p w:rsidR="00170EDA" w:rsidRPr="008A2A03" w:rsidRDefault="00170EDA" w:rsidP="0020074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  <w:p w:rsidR="00170EDA" w:rsidRPr="008A2A03" w:rsidRDefault="00170EDA" w:rsidP="0020074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Khả năng học tập tiếp tục của học sinh</w:t>
            </w:r>
          </w:p>
          <w:p w:rsidR="00170EDA" w:rsidRPr="008A2A03" w:rsidRDefault="00170EDA" w:rsidP="0020074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391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100% học sinh có khả năng tiếp tục học tập ở lớp trên sau khi hoàn thành chương trình lớp đang học.</w:t>
            </w:r>
          </w:p>
        </w:tc>
        <w:tc>
          <w:tcPr>
            <w:tcW w:w="1440" w:type="dxa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100% học sinh có khả năng tiếp tục học tập ở lớp trên sau khi hoàn thành chương trình lớp đang học.</w:t>
            </w:r>
          </w:p>
        </w:tc>
        <w:tc>
          <w:tcPr>
            <w:tcW w:w="1440" w:type="dxa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100% học sinh có khả năng tiếp tục học tập ở lớp trên sau khi hoàn thành chương trình lớp đang học.</w:t>
            </w:r>
          </w:p>
        </w:tc>
        <w:tc>
          <w:tcPr>
            <w:tcW w:w="1440" w:type="dxa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100% học sinh có khả năng tiếp tục học tập ở lớp trên sau khi hoàn thành chương trình lớp đang học.</w:t>
            </w:r>
          </w:p>
        </w:tc>
        <w:tc>
          <w:tcPr>
            <w:tcW w:w="1440" w:type="dxa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vi-VN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100% học sinh có khả năng tiếp tục học tập ở lớp trên sau khi hoàn thành chương trình tiểu học.</w:t>
            </w:r>
          </w:p>
        </w:tc>
      </w:tr>
    </w:tbl>
    <w:p w:rsidR="00170EDA" w:rsidRPr="008A2A03" w:rsidRDefault="00170EDA" w:rsidP="002A30B7">
      <w:pPr>
        <w:ind w:firstLine="567"/>
        <w:jc w:val="center"/>
        <w:rPr>
          <w:rFonts w:ascii="Times New Roman" w:hAnsi="Times New Roman" w:cs="Times New Roman"/>
          <w:color w:val="000000"/>
          <w:sz w:val="6"/>
          <w:szCs w:val="24"/>
          <w:lang w:val="vi-VN"/>
        </w:rPr>
      </w:pPr>
      <w:r w:rsidRPr="008A2A03">
        <w:rPr>
          <w:rFonts w:ascii="Times New Roman" w:hAnsi="Times New Roman" w:cs="Times New Roman"/>
          <w:color w:val="000000"/>
          <w:sz w:val="6"/>
          <w:szCs w:val="24"/>
          <w:lang w:val="vi-VN"/>
        </w:rPr>
        <w:t xml:space="preserve">                                                   </w:t>
      </w:r>
    </w:p>
    <w:p w:rsidR="00170EDA" w:rsidRPr="008A2A03" w:rsidRDefault="00170EDA" w:rsidP="00AA7355">
      <w:pPr>
        <w:ind w:firstLine="567"/>
        <w:jc w:val="center"/>
        <w:rPr>
          <w:rFonts w:ascii="Times New Roman" w:hAnsi="Times New Roman" w:cs="Times New Roman"/>
          <w:color w:val="000000"/>
          <w:sz w:val="26"/>
          <w:lang w:val="vi-VN"/>
        </w:rPr>
      </w:pPr>
      <w:r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  <w:r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  <w:r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  <w:r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  <w:r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  <w:r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</w:p>
    <w:p w:rsidR="00170EDA" w:rsidRPr="008A2A03" w:rsidRDefault="00170EDA" w:rsidP="00AA7355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lang w:val="vi-VN"/>
        </w:rPr>
      </w:pPr>
      <w:r w:rsidRPr="008A2A03">
        <w:rPr>
          <w:rFonts w:ascii="Times New Roman" w:hAnsi="Times New Roman" w:cs="Times New Roman"/>
          <w:color w:val="000000"/>
          <w:sz w:val="26"/>
          <w:lang w:val="vi-VN"/>
        </w:rPr>
        <w:t xml:space="preserve">                                                            </w:t>
      </w:r>
      <w:r w:rsidRPr="008A2A03">
        <w:rPr>
          <w:rFonts w:ascii="Times New Roman" w:hAnsi="Times New Roman" w:cs="Times New Roman"/>
          <w:b/>
          <w:color w:val="000000"/>
          <w:sz w:val="26"/>
          <w:lang w:val="vi-VN"/>
        </w:rPr>
        <w:t>Thủ trưởng đơn vị</w:t>
      </w:r>
    </w:p>
    <w:p w:rsidR="00170EDA" w:rsidRPr="00AA7355" w:rsidRDefault="00170EDA" w:rsidP="00AA7355">
      <w:pPr>
        <w:ind w:firstLine="567"/>
        <w:jc w:val="center"/>
        <w:rPr>
          <w:rFonts w:ascii="Times New Roman" w:hAnsi="Times New Roman" w:cs="Times New Roman"/>
          <w:i/>
          <w:color w:val="000000"/>
          <w:sz w:val="26"/>
          <w:lang w:val="vi-VN"/>
        </w:rPr>
      </w:pPr>
      <w:r w:rsidRPr="008A2A03">
        <w:rPr>
          <w:rFonts w:ascii="Times New Roman" w:hAnsi="Times New Roman" w:cs="Times New Roman"/>
          <w:color w:val="000000"/>
          <w:sz w:val="26"/>
          <w:lang w:val="vi-VN"/>
        </w:rPr>
        <w:t xml:space="preserve">                                                           </w:t>
      </w:r>
      <w:r w:rsidR="00AA7355">
        <w:rPr>
          <w:rFonts w:ascii="Times New Roman" w:hAnsi="Times New Roman" w:cs="Times New Roman"/>
          <w:color w:val="000000"/>
          <w:sz w:val="26"/>
        </w:rPr>
        <w:t xml:space="preserve">                     </w:t>
      </w:r>
      <w:r w:rsidRPr="00AA7355">
        <w:rPr>
          <w:rFonts w:ascii="Times New Roman" w:hAnsi="Times New Roman" w:cs="Times New Roman"/>
          <w:i/>
          <w:color w:val="000000"/>
          <w:sz w:val="26"/>
          <w:lang w:val="vi-VN"/>
        </w:rPr>
        <w:t>(Ký tên và đóng dấu)</w:t>
      </w:r>
      <w:r w:rsidR="00AA7355" w:rsidRPr="00AA7355">
        <w:rPr>
          <w:rFonts w:ascii="Times New Roman" w:hAnsi="Times New Roman" w:cs="Times New Roman"/>
          <w:i/>
          <w:color w:val="000000"/>
          <w:sz w:val="26"/>
        </w:rPr>
        <w:t xml:space="preserve">              </w:t>
      </w:r>
      <w:r w:rsidR="00AA7355" w:rsidRPr="00AA7355">
        <w:rPr>
          <w:rFonts w:ascii="Times New Roman" w:hAnsi="Times New Roman" w:cs="Times New Roman"/>
          <w:i/>
          <w:color w:val="000000"/>
          <w:sz w:val="26"/>
          <w:lang w:val="vi-VN"/>
        </w:rPr>
        <w:tab/>
      </w:r>
      <w:r w:rsidR="00AA7355" w:rsidRPr="00AA7355">
        <w:rPr>
          <w:rFonts w:ascii="Times New Roman" w:hAnsi="Times New Roman" w:cs="Times New Roman"/>
          <w:i/>
          <w:color w:val="000000"/>
          <w:sz w:val="26"/>
        </w:rPr>
        <w:t xml:space="preserve">               </w:t>
      </w:r>
      <w:r w:rsidR="001869CC" w:rsidRPr="00AA73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</w:t>
      </w:r>
      <w:r w:rsidR="00AA7355" w:rsidRPr="00AA73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="001869CC" w:rsidRPr="00AA73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</w:t>
      </w:r>
    </w:p>
    <w:p w:rsidR="00170EDA" w:rsidRPr="008A2A03" w:rsidRDefault="00AA7355" w:rsidP="00AA7355">
      <w:pPr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sz w:val="26"/>
        </w:rPr>
        <w:pict>
          <v:rect id="_x0000_s1030" style="position:absolute;margin-left:281.4pt;margin-top:2.15pt;width:150pt;height:87.6pt;z-index:5;mso-wrap-style:none" stroked="f">
            <v:textbox style="mso-next-textbox:#_x0000_s1030;mso-fit-shape-to-text:t">
              <w:txbxContent>
                <w:p w:rsidR="00AA7355" w:rsidRDefault="00AA7355">
                  <w:r>
                    <w:rPr>
                      <w:rFonts w:ascii="Times New Roman" w:hAnsi="Times New Roman" w:cs="Times New Roman"/>
                      <w:color w:val="000000"/>
                      <w:sz w:val="26"/>
                      <w:lang w:val="vi-VN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0" type="#_x0000_t75" style="width:136.8pt;height:83.4pt">
                        <v:imagedata r:id="rId7" o:title="Dấu_chữ_kí-removebg-preview" blacklevel="13107f"/>
                      </v:shape>
                    </w:pict>
                  </w:r>
                </w:p>
              </w:txbxContent>
            </v:textbox>
          </v:rect>
        </w:pict>
      </w:r>
      <w:r w:rsidR="00170EDA" w:rsidRPr="008A2A03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                                                                              </w:t>
      </w:r>
      <w:r w:rsidR="00170EDA" w:rsidRPr="008A2A03">
        <w:rPr>
          <w:rFonts w:ascii="Times New Roman" w:hAnsi="Times New Roman"/>
          <w:color w:val="000000"/>
        </w:rPr>
        <w:t xml:space="preserve">                                                                                                 </w:t>
      </w:r>
    </w:p>
    <w:p w:rsidR="00AA7355" w:rsidRDefault="00AA7355" w:rsidP="00AA7355">
      <w:pPr>
        <w:jc w:val="right"/>
        <w:rPr>
          <w:rFonts w:ascii="Times New Roman" w:hAnsi="Times New Roman"/>
          <w:color w:val="000000"/>
        </w:rPr>
      </w:pPr>
    </w:p>
    <w:p w:rsidR="00AA7355" w:rsidRPr="00AA7355" w:rsidRDefault="00AA7355" w:rsidP="00AA7355">
      <w:pPr>
        <w:rPr>
          <w:rFonts w:ascii="Times New Roman" w:hAnsi="Times New Roman"/>
        </w:rPr>
      </w:pPr>
    </w:p>
    <w:p w:rsidR="00AA7355" w:rsidRPr="00AA7355" w:rsidRDefault="00AA7355" w:rsidP="00AA7355">
      <w:pPr>
        <w:rPr>
          <w:rFonts w:ascii="Times New Roman" w:hAnsi="Times New Roman"/>
        </w:rPr>
      </w:pPr>
    </w:p>
    <w:p w:rsidR="00AA7355" w:rsidRPr="00AA7355" w:rsidRDefault="00AA7355" w:rsidP="00AA7355">
      <w:pPr>
        <w:rPr>
          <w:rFonts w:ascii="Times New Roman" w:hAnsi="Times New Roman"/>
        </w:rPr>
      </w:pPr>
    </w:p>
    <w:p w:rsidR="00AA7355" w:rsidRPr="00AA7355" w:rsidRDefault="00AA7355" w:rsidP="00AA7355">
      <w:pPr>
        <w:rPr>
          <w:rFonts w:ascii="Times New Roman" w:hAnsi="Times New Roman"/>
        </w:rPr>
      </w:pPr>
    </w:p>
    <w:p w:rsidR="00AA7355" w:rsidRPr="008A2A03" w:rsidRDefault="00AA7355" w:rsidP="00AA7355">
      <w:pPr>
        <w:tabs>
          <w:tab w:val="left" w:pos="6585"/>
        </w:tabs>
        <w:ind w:left="720" w:firstLine="720"/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</w:rPr>
        <w:tab/>
      </w:r>
      <w:r w:rsidRPr="008A2A03">
        <w:rPr>
          <w:rFonts w:ascii="Times New Roman" w:hAnsi="Times New Roman" w:cs="Times New Roman"/>
          <w:b/>
          <w:color w:val="000000"/>
          <w:sz w:val="26"/>
          <w:szCs w:val="24"/>
          <w:lang w:val="nl-NL"/>
        </w:rPr>
        <w:t>Trần Thị Kim Huế</w:t>
      </w:r>
    </w:p>
    <w:p w:rsidR="00AA7355" w:rsidRDefault="00AA7355" w:rsidP="00AA7355">
      <w:pPr>
        <w:tabs>
          <w:tab w:val="left" w:pos="7020"/>
        </w:tabs>
        <w:rPr>
          <w:rFonts w:ascii="Times New Roman" w:hAnsi="Times New Roman"/>
        </w:rPr>
      </w:pPr>
    </w:p>
    <w:p w:rsidR="00170EDA" w:rsidRPr="008A2A03" w:rsidRDefault="00170EDA" w:rsidP="00F31F7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  <w:r w:rsidRPr="00AA7355">
        <w:rPr>
          <w:rFonts w:ascii="Times New Roman" w:hAnsi="Times New Roman"/>
        </w:rPr>
        <w:br w:type="page"/>
      </w:r>
      <w:r w:rsidRPr="008A2A03">
        <w:rPr>
          <w:rFonts w:ascii="Times New Roman" w:hAnsi="Times New Roman" w:cs="Times New Roman"/>
          <w:color w:val="000000"/>
          <w:sz w:val="24"/>
          <w:szCs w:val="24"/>
          <w:lang w:val="nl-NL"/>
        </w:rPr>
        <w:lastRenderedPageBreak/>
        <w:t xml:space="preserve">  </w:t>
      </w:r>
      <w:r w:rsidRPr="008A2A03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t>Biểu 07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19"/>
        <w:gridCol w:w="4421"/>
      </w:tblGrid>
      <w:tr w:rsidR="00BA2383" w:rsidRPr="008A2A03">
        <w:tc>
          <w:tcPr>
            <w:tcW w:w="4619" w:type="dxa"/>
          </w:tcPr>
          <w:p w:rsidR="00BA2383" w:rsidRPr="008A2A03" w:rsidRDefault="00170EDA" w:rsidP="00BA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   </w:t>
            </w:r>
            <w:r w:rsidRPr="008A2A03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 </w:t>
            </w:r>
            <w:r w:rsidR="00BA2383"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BND HUYỆN</w:t>
            </w:r>
            <w:r w:rsidR="00BA2383"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 XUÂN TRƯỜNG</w:t>
            </w:r>
          </w:p>
          <w:p w:rsidR="00170EDA" w:rsidRPr="008A2A03" w:rsidRDefault="00AA7355" w:rsidP="00BB05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noProof/>
                <w:color w:val="000000"/>
              </w:rPr>
              <w:pict>
                <v:shape id="_x0000_s1027" type="#_x0000_t32" style="position:absolute;margin-left:30.05pt;margin-top:12.65pt;width:108.75pt;height:0;z-index:2;mso-position-horizontal-relative:text;mso-position-vertical-relative:text" o:connectortype="straight"/>
              </w:pict>
            </w:r>
            <w:r w:rsidR="00170EDA"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 xml:space="preserve">TRƯỜNG TIỂU HỌC XUÂN NGỌC </w:t>
            </w:r>
            <w:r w:rsidR="00170EDA" w:rsidRPr="008A2A0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nl-NL"/>
              </w:rPr>
              <w:t xml:space="preserve"> </w:t>
            </w:r>
          </w:p>
          <w:p w:rsidR="00170EDA" w:rsidRPr="008A2A03" w:rsidRDefault="00170EDA" w:rsidP="008941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4421" w:type="dxa"/>
          </w:tcPr>
          <w:p w:rsidR="00170EDA" w:rsidRPr="008A2A03" w:rsidRDefault="00170EDA" w:rsidP="00D625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</w:tr>
    </w:tbl>
    <w:p w:rsidR="00170EDA" w:rsidRPr="008A2A03" w:rsidRDefault="00170EDA" w:rsidP="002A30B7">
      <w:pP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val="nl-NL"/>
        </w:rPr>
      </w:pPr>
      <w:r w:rsidRPr="008A2A03">
        <w:rPr>
          <w:rFonts w:ascii="Times New Roman" w:hAnsi="Times New Roman" w:cs="Times New Roman"/>
          <w:b/>
          <w:bCs/>
          <w:color w:val="000000"/>
          <w:sz w:val="24"/>
          <w:szCs w:val="24"/>
          <w:lang w:val="nl-NL"/>
        </w:rPr>
        <w:t xml:space="preserve">                                                               </w:t>
      </w:r>
      <w:r w:rsidRPr="008A2A03">
        <w:rPr>
          <w:rFonts w:ascii="Times New Roman" w:hAnsi="Times New Roman" w:cs="Times New Roman"/>
          <w:b/>
          <w:bCs/>
          <w:color w:val="000000"/>
          <w:sz w:val="36"/>
          <w:szCs w:val="36"/>
          <w:lang w:val="nl-NL"/>
        </w:rPr>
        <w:t>THÔNG BÁO</w:t>
      </w:r>
    </w:p>
    <w:p w:rsidR="00170EDA" w:rsidRPr="008A2A03" w:rsidRDefault="00170EDA" w:rsidP="002A30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2A03">
        <w:rPr>
          <w:rFonts w:ascii="Times New Roman" w:hAnsi="Times New Roman" w:cs="Times New Roman"/>
          <w:b/>
          <w:bCs/>
          <w:color w:val="000000"/>
          <w:sz w:val="24"/>
          <w:szCs w:val="24"/>
          <w:lang w:val="nl-NL"/>
        </w:rPr>
        <w:t xml:space="preserve">Công khai thông tin cơ sở vật chất của trường Tiểu học Xuân Ngọc, năm học </w:t>
      </w:r>
      <w:r w:rsidRPr="008A2A03">
        <w:rPr>
          <w:rFonts w:ascii="Times New Roman" w:hAnsi="Times New Roman" w:cs="Times New Roman"/>
          <w:b/>
          <w:bCs/>
          <w:color w:val="000000"/>
          <w:szCs w:val="32"/>
          <w:lang w:val="nl-NL"/>
        </w:rPr>
        <w:t>20</w:t>
      </w:r>
      <w:r w:rsidRPr="008A2A03">
        <w:rPr>
          <w:rFonts w:ascii="Times New Roman" w:hAnsi="Times New Roman" w:cs="Times New Roman"/>
          <w:b/>
          <w:bCs/>
          <w:color w:val="000000"/>
          <w:szCs w:val="32"/>
          <w:lang w:val="vi-VN"/>
        </w:rPr>
        <w:t>2</w:t>
      </w:r>
      <w:r w:rsidR="00CB3637">
        <w:rPr>
          <w:rFonts w:ascii="Times New Roman" w:hAnsi="Times New Roman" w:cs="Times New Roman"/>
          <w:b/>
          <w:bCs/>
          <w:color w:val="000000"/>
          <w:szCs w:val="32"/>
        </w:rPr>
        <w:t>3</w:t>
      </w:r>
      <w:r w:rsidRPr="008A2A03">
        <w:rPr>
          <w:rFonts w:ascii="Times New Roman" w:hAnsi="Times New Roman" w:cs="Times New Roman"/>
          <w:b/>
          <w:bCs/>
          <w:color w:val="000000"/>
          <w:szCs w:val="32"/>
          <w:lang w:val="nl-NL"/>
        </w:rPr>
        <w:t xml:space="preserve"> – </w:t>
      </w:r>
      <w:r w:rsidRPr="008A2A03">
        <w:rPr>
          <w:rFonts w:ascii="Times New Roman" w:hAnsi="Times New Roman" w:cs="Times New Roman"/>
          <w:b/>
          <w:bCs/>
          <w:color w:val="000000"/>
          <w:szCs w:val="32"/>
          <w:lang w:val="vi-VN"/>
        </w:rPr>
        <w:t>202</w:t>
      </w:r>
      <w:r w:rsidR="00CB3637">
        <w:rPr>
          <w:rFonts w:ascii="Times New Roman" w:hAnsi="Times New Roman" w:cs="Times New Roman"/>
          <w:b/>
          <w:bCs/>
          <w:color w:val="000000"/>
          <w:szCs w:val="32"/>
        </w:rPr>
        <w:t>4</w:t>
      </w:r>
    </w:p>
    <w:p w:rsidR="00170EDA" w:rsidRPr="008A2A03" w:rsidRDefault="00170EDA" w:rsidP="002A30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nl-N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5695"/>
        <w:gridCol w:w="1057"/>
        <w:gridCol w:w="2071"/>
      </w:tblGrid>
      <w:tr w:rsidR="00BA2383" w:rsidRPr="008A2A03" w:rsidTr="00FE5A31">
        <w:trPr>
          <w:trHeight w:val="340"/>
          <w:tblHeader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37198C">
            <w:pPr>
              <w:ind w:right="-183" w:hanging="1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ố lượng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37198C">
            <w:pPr>
              <w:ind w:right="-183" w:hanging="1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ình quân </w:t>
            </w: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ố phòng học/số lớp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ại phòng học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òng học kiên cố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CB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òng học bán kiên cố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òng học tạm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òng học nhờ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ố điểm trường lẻ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 diện tích đất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m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5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CB3637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3</w:t>
            </w:r>
            <w:r w:rsidR="00170EDA"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="00170EDA"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170EDA"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s</w:t>
            </w: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ện tích sân chơi, bãi tập 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70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CB3637" w:rsidP="00CB36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28 </w:t>
            </w:r>
            <w:r w:rsidR="00170EDA"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170EDA"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170EDA"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s</w:t>
            </w: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 diện tích các phòng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n tích phòng học (m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C85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CB3637" w:rsidP="005E35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ọc sinh</w:t>
            </w: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n tích thư viện (m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CB3637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37198C">
            <w:pPr>
              <w:ind w:right="-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n tích phòng giáo dục thể chất hoặc nhà đa năng (m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6A63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371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n tích phòng giáo dục nghệ thuật (m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CB3637" w:rsidRDefault="00CB3637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371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n tích phòng ngoại ngữ (m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9B0053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371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n tích phòng tin học (m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371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n tích phòng thiết bị giáo dục (m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371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n tích phòng hỗ trợ giáo dục học sinh khuyết tật học hòa nhập (m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9B0053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371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n tích phòng truyền thống và hoạt động Đội (m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ổng số thiết bị dạy học tối thiểu 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Đơn vị tính: bộ)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ộ/lớp</w:t>
            </w: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ổng số thiết bị dạy học tối thiểu hiện có theo quy định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ối lớp 1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bộ/lớp</w:t>
            </w: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ối lớp 2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170EDA" w:rsidRPr="008A2A03" w:rsidRDefault="005E3593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bộ/lớp</w:t>
            </w: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ối lớp 3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bộ/lớp</w:t>
            </w: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ối lớp 4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170EDA" w:rsidRPr="008A2A03" w:rsidRDefault="005E3593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bộ/lớp</w:t>
            </w: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ối lớp 5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170EDA" w:rsidRPr="008A2A03" w:rsidRDefault="005E3593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bộ/lớp</w:t>
            </w: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6C45C2">
            <w:pPr>
              <w:ind w:right="-178" w:hanging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ổng số thiết bị dạy học tối thiểu còn thiếu so với quy định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235232" w:rsidRPr="008A2A03" w:rsidRDefault="00235232" w:rsidP="00235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235232" w:rsidRPr="008A2A03" w:rsidRDefault="00235232" w:rsidP="002352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ối lớp 1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235232" w:rsidRPr="008A2A03" w:rsidRDefault="00235232" w:rsidP="00235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235232" w:rsidRPr="008A2A03" w:rsidRDefault="00235232" w:rsidP="00235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235232" w:rsidRPr="008A2A03" w:rsidRDefault="00235232" w:rsidP="00235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235232" w:rsidRPr="008A2A03" w:rsidRDefault="00235232" w:rsidP="002352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ối lớp 2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235232" w:rsidRPr="008A2A03" w:rsidRDefault="00235232" w:rsidP="00235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235232" w:rsidRPr="008A2A03" w:rsidRDefault="00235232" w:rsidP="00235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235232" w:rsidRPr="008A2A03" w:rsidRDefault="00235232" w:rsidP="00235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235232" w:rsidRPr="008A2A03" w:rsidRDefault="00235232" w:rsidP="002352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ối lớp 3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235232" w:rsidRPr="008A2A03" w:rsidRDefault="00235232" w:rsidP="00235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235232" w:rsidRPr="008A2A03" w:rsidRDefault="00235232" w:rsidP="00235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235232" w:rsidRPr="008A2A03" w:rsidRDefault="00235232" w:rsidP="00235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235232" w:rsidRPr="008A2A03" w:rsidRDefault="00235232" w:rsidP="002352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ối lớp 4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235232" w:rsidRPr="008A2A03" w:rsidRDefault="00235232" w:rsidP="00235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235232" w:rsidRPr="008A2A03" w:rsidRDefault="00235232" w:rsidP="00235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235232" w:rsidRPr="008A2A03" w:rsidRDefault="00235232" w:rsidP="00235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235232" w:rsidRPr="008A2A03" w:rsidRDefault="00235232" w:rsidP="002352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ối lớp 5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235232" w:rsidRPr="008A2A03" w:rsidRDefault="00235232" w:rsidP="00235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235232" w:rsidRPr="008A2A03" w:rsidRDefault="00235232" w:rsidP="00235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ổng số máy vi tính đang được sử dụng </w:t>
            </w:r>
          </w:p>
          <w:p w:rsidR="00170EDA" w:rsidRPr="008A2A03" w:rsidRDefault="00170EDA" w:rsidP="00D625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hục vụ học tập  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Đơn vị tính: bộ)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9B0053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 số thiết bị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thiết bị/lớp</w:t>
            </w: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 vi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t xét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u Video/đầu đĩa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 chiếu OverHead/projector/vật thể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/3/0</w:t>
            </w: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 bị khác…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383" w:rsidRPr="008A2A03" w:rsidTr="0037198C">
        <w:trPr>
          <w:trHeight w:val="34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5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1057" w:type="dxa"/>
            <w:shd w:val="clear" w:color="auto" w:fill="FFFFFF"/>
            <w:noWrap/>
            <w:vAlign w:val="center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FF"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0EDA" w:rsidRPr="008A2A03" w:rsidRDefault="00170EDA" w:rsidP="002A30B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nl-NL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1896"/>
        <w:gridCol w:w="6893"/>
      </w:tblGrid>
      <w:tr w:rsidR="00BA2383" w:rsidRPr="008A2A03" w:rsidTr="00152E3D">
        <w:tc>
          <w:tcPr>
            <w:tcW w:w="709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6893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lượng (m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A2383" w:rsidRPr="008A2A03" w:rsidTr="00152E3D">
        <w:tc>
          <w:tcPr>
            <w:tcW w:w="709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896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hà bếp</w:t>
            </w:r>
          </w:p>
        </w:tc>
        <w:tc>
          <w:tcPr>
            <w:tcW w:w="6893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BA2383" w:rsidRPr="008A2A03" w:rsidTr="00152E3D">
        <w:tc>
          <w:tcPr>
            <w:tcW w:w="709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1896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hà ăn</w:t>
            </w:r>
          </w:p>
        </w:tc>
        <w:tc>
          <w:tcPr>
            <w:tcW w:w="6893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170EDA" w:rsidRPr="008A2A03" w:rsidRDefault="00170EDA" w:rsidP="002A30B7">
      <w:pPr>
        <w:spacing w:before="120" w:line="276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nl-N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2591"/>
        <w:gridCol w:w="2268"/>
        <w:gridCol w:w="1275"/>
        <w:gridCol w:w="2268"/>
      </w:tblGrid>
      <w:tr w:rsidR="00BA2383" w:rsidRPr="008A2A03" w:rsidTr="00152E3D">
        <w:tc>
          <w:tcPr>
            <w:tcW w:w="1096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591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2268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Số lượng phòng, tổng diện tích (m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nl-NL"/>
              </w:rPr>
              <w:t>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)</w:t>
            </w:r>
          </w:p>
        </w:tc>
        <w:tc>
          <w:tcPr>
            <w:tcW w:w="1275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Số chỗ </w:t>
            </w:r>
          </w:p>
        </w:tc>
        <w:tc>
          <w:tcPr>
            <w:tcW w:w="2268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Diện tích </w:t>
            </w:r>
          </w:p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bình quân/chỗ</w:t>
            </w:r>
          </w:p>
        </w:tc>
      </w:tr>
      <w:tr w:rsidR="00BA2383" w:rsidRPr="008A2A03" w:rsidTr="00152E3D">
        <w:tc>
          <w:tcPr>
            <w:tcW w:w="1096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XII</w:t>
            </w:r>
          </w:p>
        </w:tc>
        <w:tc>
          <w:tcPr>
            <w:tcW w:w="2591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 xml:space="preserve">Phòng nghỉ cho </w:t>
            </w:r>
          </w:p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 xml:space="preserve">học sinh bán trú </w:t>
            </w:r>
          </w:p>
        </w:tc>
        <w:tc>
          <w:tcPr>
            <w:tcW w:w="2268" w:type="dxa"/>
          </w:tcPr>
          <w:p w:rsidR="00170EDA" w:rsidRPr="008A2A03" w:rsidRDefault="009B0053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0</w:t>
            </w:r>
          </w:p>
        </w:tc>
        <w:tc>
          <w:tcPr>
            <w:tcW w:w="1275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268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</w:tr>
      <w:tr w:rsidR="00BA2383" w:rsidRPr="008A2A03" w:rsidTr="00152E3D">
        <w:tc>
          <w:tcPr>
            <w:tcW w:w="1096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XIII</w:t>
            </w:r>
          </w:p>
        </w:tc>
        <w:tc>
          <w:tcPr>
            <w:tcW w:w="2591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 xml:space="preserve">Khu nội trú </w:t>
            </w:r>
          </w:p>
        </w:tc>
        <w:tc>
          <w:tcPr>
            <w:tcW w:w="2268" w:type="dxa"/>
          </w:tcPr>
          <w:p w:rsidR="00170EDA" w:rsidRPr="008A2A03" w:rsidRDefault="009B0053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0</w:t>
            </w:r>
          </w:p>
        </w:tc>
        <w:tc>
          <w:tcPr>
            <w:tcW w:w="1275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268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</w:tr>
    </w:tbl>
    <w:p w:rsidR="00170EDA" w:rsidRPr="008A2A03" w:rsidRDefault="00170EDA" w:rsidP="002A30B7">
      <w:pPr>
        <w:spacing w:before="120" w:line="276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nl-NL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4"/>
        <w:gridCol w:w="2595"/>
        <w:gridCol w:w="1564"/>
        <w:gridCol w:w="910"/>
        <w:gridCol w:w="1117"/>
        <w:gridCol w:w="860"/>
        <w:gridCol w:w="1227"/>
      </w:tblGrid>
      <w:tr w:rsidR="00BA2383" w:rsidRPr="008A2A03" w:rsidTr="00755D13">
        <w:tc>
          <w:tcPr>
            <w:tcW w:w="1084" w:type="dxa"/>
            <w:vMerge w:val="restart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XIV</w:t>
            </w:r>
          </w:p>
        </w:tc>
        <w:tc>
          <w:tcPr>
            <w:tcW w:w="2595" w:type="dxa"/>
            <w:vMerge w:val="restart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Nhà vệ sinh</w:t>
            </w:r>
          </w:p>
        </w:tc>
        <w:tc>
          <w:tcPr>
            <w:tcW w:w="1564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giáo viên</w:t>
            </w:r>
          </w:p>
        </w:tc>
        <w:tc>
          <w:tcPr>
            <w:tcW w:w="0" w:type="auto"/>
            <w:gridSpan w:val="2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Dùng cho học sinh</w:t>
            </w:r>
          </w:p>
        </w:tc>
        <w:tc>
          <w:tcPr>
            <w:tcW w:w="2086" w:type="dxa"/>
            <w:gridSpan w:val="2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Số 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ọc sinh</w:t>
            </w:r>
          </w:p>
        </w:tc>
      </w:tr>
      <w:tr w:rsidR="00BA2383" w:rsidRPr="008A2A03" w:rsidTr="00755D13">
        <w:tc>
          <w:tcPr>
            <w:tcW w:w="1084" w:type="dxa"/>
            <w:vMerge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vMerge/>
            <w:vAlign w:val="center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564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ng</w:t>
            </w:r>
          </w:p>
        </w:tc>
        <w:tc>
          <w:tcPr>
            <w:tcW w:w="0" w:type="auto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/Nữ</w:t>
            </w:r>
          </w:p>
        </w:tc>
        <w:tc>
          <w:tcPr>
            <w:tcW w:w="0" w:type="auto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ng</w:t>
            </w:r>
          </w:p>
        </w:tc>
        <w:tc>
          <w:tcPr>
            <w:tcW w:w="1225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/Nữ</w:t>
            </w:r>
          </w:p>
        </w:tc>
      </w:tr>
      <w:tr w:rsidR="00BA2383" w:rsidRPr="008A2A03" w:rsidTr="00755D13">
        <w:tc>
          <w:tcPr>
            <w:tcW w:w="1084" w:type="dxa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5" w:type="dxa"/>
            <w:vAlign w:val="bottom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chuẩn vệ sinh* </w:t>
            </w:r>
          </w:p>
        </w:tc>
        <w:tc>
          <w:tcPr>
            <w:tcW w:w="1564" w:type="dxa"/>
          </w:tcPr>
          <w:p w:rsidR="00170EDA" w:rsidRPr="008A2A03" w:rsidRDefault="009B0053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4</w:t>
            </w:r>
          </w:p>
        </w:tc>
        <w:tc>
          <w:tcPr>
            <w:tcW w:w="0" w:type="auto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0" w:type="auto"/>
          </w:tcPr>
          <w:p w:rsidR="00170EDA" w:rsidRPr="008A2A03" w:rsidRDefault="00A05A61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8</w:t>
            </w:r>
          </w:p>
        </w:tc>
        <w:tc>
          <w:tcPr>
            <w:tcW w:w="0" w:type="auto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25" w:type="dxa"/>
          </w:tcPr>
          <w:p w:rsidR="00170EDA" w:rsidRPr="008A2A03" w:rsidRDefault="00170EDA" w:rsidP="00A05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0,</w:t>
            </w:r>
            <w:r w:rsidR="00A05A61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 m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nl-NL"/>
              </w:rPr>
              <w:t>2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/ hs</w:t>
            </w:r>
          </w:p>
        </w:tc>
      </w:tr>
      <w:tr w:rsidR="00BA2383" w:rsidRPr="008A2A03" w:rsidTr="00755D13">
        <w:tc>
          <w:tcPr>
            <w:tcW w:w="1084" w:type="dxa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5" w:type="dxa"/>
            <w:vAlign w:val="bottom"/>
          </w:tcPr>
          <w:p w:rsidR="00170EDA" w:rsidRPr="008A2A03" w:rsidRDefault="00170EDA" w:rsidP="00D625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ưa đạt chuẩn vệ sinh*</w:t>
            </w:r>
          </w:p>
        </w:tc>
        <w:tc>
          <w:tcPr>
            <w:tcW w:w="1564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0EDA" w:rsidRPr="008A2A03" w:rsidRDefault="00170EDA" w:rsidP="002A30B7">
      <w:pPr>
        <w:spacing w:before="12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2A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*Theo Thông tư số </w:t>
      </w:r>
      <w:r w:rsidR="00A40138" w:rsidRPr="008A2A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28</w:t>
      </w:r>
      <w:r w:rsidRPr="008A2A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/20</w:t>
      </w:r>
      <w:r w:rsidR="00A40138" w:rsidRPr="008A2A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</w:t>
      </w:r>
      <w:r w:rsidRPr="008A2A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TT-BGDĐT ngày </w:t>
      </w:r>
      <w:r w:rsidR="00A40138" w:rsidRPr="008A2A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04</w:t>
      </w:r>
      <w:r w:rsidRPr="008A2A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r w:rsidR="00A40138" w:rsidRPr="008A2A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9</w:t>
      </w:r>
      <w:r w:rsidRPr="008A2A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/20</w:t>
      </w:r>
      <w:r w:rsidR="00A40138" w:rsidRPr="008A2A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</w:t>
      </w:r>
      <w:r w:rsidRPr="008A2A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ủa BGDĐT ban hành Điều lệ trường tiểu học và Thông tư số 27/2011/TT-BYT ngày 24/6/2011 của Bộ Y tế ban hành quy chuẩn kỹ thuật quốc gia về nhà tiêu – điều kiện đảm bảo hợp vệ sinh). 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5"/>
        <w:gridCol w:w="3923"/>
        <w:gridCol w:w="2126"/>
        <w:gridCol w:w="1843"/>
      </w:tblGrid>
      <w:tr w:rsidR="00BA2383" w:rsidRPr="008A2A03" w:rsidTr="00152E3D">
        <w:trPr>
          <w:trHeight w:val="276"/>
        </w:trPr>
        <w:tc>
          <w:tcPr>
            <w:tcW w:w="1465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3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Có</w:t>
            </w:r>
          </w:p>
        </w:tc>
        <w:tc>
          <w:tcPr>
            <w:tcW w:w="1843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Không</w:t>
            </w:r>
          </w:p>
        </w:tc>
      </w:tr>
      <w:tr w:rsidR="00BA2383" w:rsidRPr="008A2A03" w:rsidTr="00152E3D">
        <w:trPr>
          <w:trHeight w:val="552"/>
        </w:trPr>
        <w:tc>
          <w:tcPr>
            <w:tcW w:w="1465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XV</w:t>
            </w:r>
          </w:p>
        </w:tc>
        <w:tc>
          <w:tcPr>
            <w:tcW w:w="3923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Nguồn nước sinh hoạt hợp vệ sinh</w:t>
            </w:r>
          </w:p>
        </w:tc>
        <w:tc>
          <w:tcPr>
            <w:tcW w:w="2126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1843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</w:tr>
      <w:tr w:rsidR="00BA2383" w:rsidRPr="008A2A03" w:rsidTr="00152E3D">
        <w:trPr>
          <w:trHeight w:val="552"/>
        </w:trPr>
        <w:tc>
          <w:tcPr>
            <w:tcW w:w="1465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XVI</w:t>
            </w:r>
          </w:p>
        </w:tc>
        <w:tc>
          <w:tcPr>
            <w:tcW w:w="3923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Nguồn điện (lưới, phát điện riêng)</w:t>
            </w:r>
          </w:p>
        </w:tc>
        <w:tc>
          <w:tcPr>
            <w:tcW w:w="2126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1843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</w:tr>
      <w:tr w:rsidR="00BA2383" w:rsidRPr="008A2A03" w:rsidTr="00152E3D">
        <w:trPr>
          <w:trHeight w:val="552"/>
        </w:trPr>
        <w:tc>
          <w:tcPr>
            <w:tcW w:w="1465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XVII</w:t>
            </w:r>
          </w:p>
        </w:tc>
        <w:tc>
          <w:tcPr>
            <w:tcW w:w="3923" w:type="dxa"/>
          </w:tcPr>
          <w:p w:rsidR="00170EDA" w:rsidRPr="008A2A03" w:rsidRDefault="00170EDA" w:rsidP="006C45C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 xml:space="preserve">Kết nối internet </w:t>
            </w:r>
          </w:p>
        </w:tc>
        <w:tc>
          <w:tcPr>
            <w:tcW w:w="2126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1843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</w:tr>
      <w:tr w:rsidR="00BA2383" w:rsidRPr="008A2A03" w:rsidTr="00152E3D">
        <w:trPr>
          <w:trHeight w:val="552"/>
        </w:trPr>
        <w:tc>
          <w:tcPr>
            <w:tcW w:w="1465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XVIII</w:t>
            </w:r>
          </w:p>
        </w:tc>
        <w:tc>
          <w:tcPr>
            <w:tcW w:w="3923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Trang thông tin điện tử (website) của trường</w:t>
            </w:r>
          </w:p>
        </w:tc>
        <w:tc>
          <w:tcPr>
            <w:tcW w:w="2126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1843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</w:tr>
      <w:tr w:rsidR="00BA2383" w:rsidRPr="008A2A03" w:rsidTr="00152E3D">
        <w:trPr>
          <w:trHeight w:val="552"/>
        </w:trPr>
        <w:tc>
          <w:tcPr>
            <w:tcW w:w="1465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XIX</w:t>
            </w:r>
          </w:p>
        </w:tc>
        <w:tc>
          <w:tcPr>
            <w:tcW w:w="3923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Tường rào xây</w:t>
            </w:r>
          </w:p>
        </w:tc>
        <w:tc>
          <w:tcPr>
            <w:tcW w:w="2126" w:type="dxa"/>
          </w:tcPr>
          <w:p w:rsidR="00170EDA" w:rsidRPr="008A2A03" w:rsidRDefault="00170EDA" w:rsidP="00D625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1843" w:type="dxa"/>
          </w:tcPr>
          <w:p w:rsidR="00170EDA" w:rsidRPr="008A2A03" w:rsidRDefault="00170EDA" w:rsidP="00D625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</w:tr>
    </w:tbl>
    <w:p w:rsidR="00170EDA" w:rsidRPr="008A2A03" w:rsidRDefault="00170EDA" w:rsidP="00BB0516">
      <w:pPr>
        <w:ind w:firstLine="567"/>
        <w:jc w:val="center"/>
        <w:rPr>
          <w:rFonts w:ascii="Times New Roman" w:hAnsi="Times New Roman" w:cs="Times New Roman"/>
          <w:color w:val="000000"/>
          <w:sz w:val="26"/>
        </w:rPr>
      </w:pPr>
      <w:r w:rsidRPr="008A2A03">
        <w:rPr>
          <w:rFonts w:ascii="Times New Roman" w:hAnsi="Times New Roman" w:cs="Times New Roman"/>
          <w:color w:val="000000"/>
          <w:sz w:val="26"/>
          <w:lang w:val="vi-VN"/>
        </w:rPr>
        <w:t xml:space="preserve">                                                     </w:t>
      </w:r>
    </w:p>
    <w:p w:rsidR="00AA7355" w:rsidRPr="008A2A03" w:rsidRDefault="00AA7355" w:rsidP="00AA7355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lang w:val="vi-VN"/>
        </w:rPr>
      </w:pPr>
      <w:r w:rsidRPr="008A2A03">
        <w:rPr>
          <w:rFonts w:ascii="Times New Roman" w:hAnsi="Times New Roman" w:cs="Times New Roman"/>
          <w:color w:val="000000"/>
          <w:sz w:val="26"/>
          <w:lang w:val="vi-VN"/>
        </w:rPr>
        <w:t xml:space="preserve">                                                            </w:t>
      </w:r>
      <w:r w:rsidRPr="008A2A03">
        <w:rPr>
          <w:rFonts w:ascii="Times New Roman" w:hAnsi="Times New Roman" w:cs="Times New Roman"/>
          <w:b/>
          <w:color w:val="000000"/>
          <w:sz w:val="26"/>
          <w:lang w:val="vi-VN"/>
        </w:rPr>
        <w:t>Thủ trưởng đơn vị</w:t>
      </w:r>
    </w:p>
    <w:p w:rsidR="00AA7355" w:rsidRPr="00AA7355" w:rsidRDefault="00AA7355" w:rsidP="00AA7355">
      <w:pPr>
        <w:ind w:firstLine="567"/>
        <w:jc w:val="center"/>
        <w:rPr>
          <w:rFonts w:ascii="Times New Roman" w:hAnsi="Times New Roman" w:cs="Times New Roman"/>
          <w:i/>
          <w:color w:val="000000"/>
          <w:sz w:val="26"/>
          <w:lang w:val="vi-VN"/>
        </w:rPr>
      </w:pPr>
      <w:r w:rsidRPr="008A2A03">
        <w:rPr>
          <w:rFonts w:ascii="Times New Roman" w:hAnsi="Times New Roman" w:cs="Times New Roman"/>
          <w:color w:val="000000"/>
          <w:sz w:val="26"/>
          <w:lang w:val="vi-VN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6"/>
        </w:rPr>
        <w:t xml:space="preserve">                     </w:t>
      </w:r>
      <w:r w:rsidRPr="00AA7355">
        <w:rPr>
          <w:rFonts w:ascii="Times New Roman" w:hAnsi="Times New Roman" w:cs="Times New Roman"/>
          <w:i/>
          <w:color w:val="000000"/>
          <w:sz w:val="26"/>
          <w:lang w:val="vi-VN"/>
        </w:rPr>
        <w:t>(Ký tên và đóng dấu)</w:t>
      </w:r>
      <w:r w:rsidRPr="00AA7355">
        <w:rPr>
          <w:rFonts w:ascii="Times New Roman" w:hAnsi="Times New Roman" w:cs="Times New Roman"/>
          <w:i/>
          <w:color w:val="000000"/>
          <w:sz w:val="26"/>
        </w:rPr>
        <w:t xml:space="preserve">              </w:t>
      </w:r>
      <w:r w:rsidRPr="00AA7355">
        <w:rPr>
          <w:rFonts w:ascii="Times New Roman" w:hAnsi="Times New Roman" w:cs="Times New Roman"/>
          <w:i/>
          <w:color w:val="000000"/>
          <w:sz w:val="26"/>
          <w:lang w:val="vi-VN"/>
        </w:rPr>
        <w:tab/>
      </w:r>
      <w:r w:rsidRPr="00AA7355">
        <w:rPr>
          <w:rFonts w:ascii="Times New Roman" w:hAnsi="Times New Roman" w:cs="Times New Roman"/>
          <w:i/>
          <w:color w:val="000000"/>
          <w:sz w:val="26"/>
        </w:rPr>
        <w:t xml:space="preserve">               </w:t>
      </w:r>
      <w:r w:rsidRPr="00AA73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AA7355" w:rsidRPr="008A2A03" w:rsidRDefault="00AA7355" w:rsidP="00AA7355">
      <w:pPr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sz w:val="26"/>
        </w:rPr>
        <w:pict>
          <v:rect id="_x0000_s1031" style="position:absolute;margin-left:281.4pt;margin-top:2.15pt;width:150pt;height:87.6pt;z-index:6;mso-wrap-style:none" stroked="f">
            <v:textbox style="mso-next-textbox:#_x0000_s1031;mso-fit-shape-to-text:t">
              <w:txbxContent>
                <w:p w:rsidR="00AA7355" w:rsidRDefault="00AA7355" w:rsidP="00AA7355">
                  <w:r>
                    <w:rPr>
                      <w:rFonts w:ascii="Times New Roman" w:hAnsi="Times New Roman" w:cs="Times New Roman"/>
                      <w:color w:val="000000"/>
                      <w:sz w:val="26"/>
                      <w:lang w:val="vi-VN"/>
                    </w:rPr>
                    <w:pict>
                      <v:shape id="_x0000_i1053" type="#_x0000_t75" style="width:136.8pt;height:83.4pt">
                        <v:imagedata r:id="rId7" o:title="Dấu_chữ_kí-removebg-preview" blacklevel="13107f"/>
                      </v:shape>
                    </w:pict>
                  </w:r>
                </w:p>
              </w:txbxContent>
            </v:textbox>
          </v:rect>
        </w:pict>
      </w:r>
      <w:r w:rsidRPr="008A2A03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                                                                              </w:t>
      </w:r>
      <w:r w:rsidRPr="008A2A03">
        <w:rPr>
          <w:rFonts w:ascii="Times New Roman" w:hAnsi="Times New Roman"/>
          <w:color w:val="000000"/>
        </w:rPr>
        <w:t xml:space="preserve">                                                                                                 </w:t>
      </w:r>
    </w:p>
    <w:p w:rsidR="00AA7355" w:rsidRDefault="00AA7355" w:rsidP="00AA7355">
      <w:pPr>
        <w:jc w:val="right"/>
        <w:rPr>
          <w:rFonts w:ascii="Times New Roman" w:hAnsi="Times New Roman"/>
          <w:color w:val="000000"/>
        </w:rPr>
      </w:pPr>
    </w:p>
    <w:p w:rsidR="00AA7355" w:rsidRPr="00AA7355" w:rsidRDefault="00AA7355" w:rsidP="00AA7355">
      <w:pPr>
        <w:rPr>
          <w:rFonts w:ascii="Times New Roman" w:hAnsi="Times New Roman"/>
        </w:rPr>
      </w:pPr>
    </w:p>
    <w:p w:rsidR="00AA7355" w:rsidRPr="00AA7355" w:rsidRDefault="00AA7355" w:rsidP="00AA7355">
      <w:pPr>
        <w:rPr>
          <w:rFonts w:ascii="Times New Roman" w:hAnsi="Times New Roman"/>
        </w:rPr>
      </w:pPr>
    </w:p>
    <w:p w:rsidR="00AA7355" w:rsidRPr="00AA7355" w:rsidRDefault="00AA7355" w:rsidP="00AA7355">
      <w:pPr>
        <w:rPr>
          <w:rFonts w:ascii="Times New Roman" w:hAnsi="Times New Roman"/>
        </w:rPr>
      </w:pPr>
    </w:p>
    <w:p w:rsidR="00AA7355" w:rsidRPr="00AA7355" w:rsidRDefault="00AA7355" w:rsidP="00AA7355">
      <w:pPr>
        <w:rPr>
          <w:rFonts w:ascii="Times New Roman" w:hAnsi="Times New Roman"/>
        </w:rPr>
      </w:pPr>
    </w:p>
    <w:p w:rsidR="00AA7355" w:rsidRPr="008A2A03" w:rsidRDefault="00AA7355" w:rsidP="00AA7355">
      <w:pPr>
        <w:tabs>
          <w:tab w:val="left" w:pos="6585"/>
        </w:tabs>
        <w:ind w:left="720" w:firstLine="720"/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</w:rPr>
        <w:tab/>
      </w:r>
      <w:r w:rsidRPr="008A2A03">
        <w:rPr>
          <w:rFonts w:ascii="Times New Roman" w:hAnsi="Times New Roman" w:cs="Times New Roman"/>
          <w:b/>
          <w:color w:val="000000"/>
          <w:sz w:val="26"/>
          <w:szCs w:val="24"/>
          <w:lang w:val="nl-NL"/>
        </w:rPr>
        <w:t>Trần Thị Kim Huế</w:t>
      </w:r>
    </w:p>
    <w:p w:rsidR="00AA7355" w:rsidRDefault="00AA7355" w:rsidP="00AA7355">
      <w:pPr>
        <w:tabs>
          <w:tab w:val="left" w:pos="7020"/>
        </w:tabs>
        <w:rPr>
          <w:rFonts w:ascii="Times New Roman" w:hAnsi="Times New Roman"/>
        </w:rPr>
      </w:pPr>
    </w:p>
    <w:p w:rsidR="00170EDA" w:rsidRPr="008A2A03" w:rsidRDefault="00AA7355" w:rsidP="00AA7355">
      <w:pPr>
        <w:jc w:val="right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AA7355">
        <w:rPr>
          <w:rFonts w:ascii="Times New Roman" w:hAnsi="Times New Roman"/>
        </w:rPr>
        <w:br w:type="page"/>
      </w:r>
      <w:r w:rsidR="00170EDA" w:rsidRPr="008A2A03">
        <w:rPr>
          <w:rFonts w:ascii="Times New Roman" w:hAnsi="Times New Roman"/>
          <w:b/>
          <w:color w:val="000000"/>
          <w:sz w:val="24"/>
          <w:szCs w:val="24"/>
          <w:lang w:val="vi-VN"/>
        </w:rPr>
        <w:lastRenderedPageBreak/>
        <w:t>Biểu mẫu 06</w:t>
      </w:r>
    </w:p>
    <w:tbl>
      <w:tblPr>
        <w:tblW w:w="0" w:type="auto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416"/>
      </w:tblGrid>
      <w:tr w:rsidR="008A2A03" w:rsidRPr="008A2A03" w:rsidTr="00B92870">
        <w:tc>
          <w:tcPr>
            <w:tcW w:w="4619" w:type="dxa"/>
          </w:tcPr>
          <w:p w:rsidR="00BA2383" w:rsidRPr="008A2A03" w:rsidRDefault="00170EDA" w:rsidP="00BA23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  </w:t>
            </w:r>
            <w:r w:rsidR="00BA2383"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BND HUYỆN</w:t>
            </w:r>
            <w:r w:rsidR="00BA2383"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 XUÂN TRƯỜNG</w:t>
            </w:r>
          </w:p>
          <w:p w:rsidR="00170EDA" w:rsidRPr="008A2A03" w:rsidRDefault="00170EDA" w:rsidP="00BB05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TRƯỜNG TIỂU HỌC XUÂN NGỌC </w:t>
            </w: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vi-VN"/>
              </w:rPr>
              <w:t xml:space="preserve"> </w:t>
            </w:r>
          </w:p>
          <w:p w:rsidR="00170EDA" w:rsidRPr="008A2A03" w:rsidRDefault="00AA7355" w:rsidP="00B9287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noProof/>
                <w:color w:val="000000"/>
              </w:rPr>
              <w:pict>
                <v:line id="_x0000_s1028" style="position:absolute;z-index:3;mso-position-horizontal-relative:text;mso-position-vertical-relative:text" from="40.5pt,.8pt" to="138.5pt,.8pt"/>
              </w:pict>
            </w:r>
          </w:p>
        </w:tc>
        <w:tc>
          <w:tcPr>
            <w:tcW w:w="4416" w:type="dxa"/>
          </w:tcPr>
          <w:p w:rsidR="00170EDA" w:rsidRPr="008A2A03" w:rsidRDefault="00170EDA" w:rsidP="00B928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</w:tbl>
    <w:p w:rsidR="00170EDA" w:rsidRPr="008A2A03" w:rsidRDefault="00170EDA" w:rsidP="00A90AB9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vi-VN"/>
        </w:rPr>
      </w:pPr>
    </w:p>
    <w:p w:rsidR="00170EDA" w:rsidRPr="008A2A03" w:rsidRDefault="00170EDA" w:rsidP="00A90AB9">
      <w:pPr>
        <w:jc w:val="center"/>
        <w:rPr>
          <w:rFonts w:ascii="Times New Roman" w:hAnsi="Times New Roman"/>
          <w:b/>
          <w:bCs/>
          <w:color w:val="000000"/>
          <w:u w:val="single"/>
          <w:lang w:val="vi-VN"/>
        </w:rPr>
      </w:pPr>
      <w:r w:rsidRPr="008A2A03">
        <w:rPr>
          <w:rFonts w:ascii="Times New Roman" w:hAnsi="Times New Roman"/>
          <w:b/>
          <w:bCs/>
          <w:color w:val="000000"/>
          <w:lang w:val="vi-VN"/>
        </w:rPr>
        <w:t>THÔNG BÁO</w:t>
      </w:r>
    </w:p>
    <w:p w:rsidR="00170EDA" w:rsidRPr="008A2A03" w:rsidRDefault="00170EDA" w:rsidP="00A90AB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2A03">
        <w:rPr>
          <w:rFonts w:ascii="Times New Roman" w:hAnsi="Times New Roman"/>
          <w:b/>
          <w:color w:val="000000"/>
          <w:sz w:val="24"/>
          <w:szCs w:val="24"/>
          <w:lang w:val="vi-VN"/>
        </w:rPr>
        <w:t>Công khai thông tin chất lượng giáo dục tiểu học thực tế, năm học 202</w:t>
      </w:r>
      <w:r w:rsidR="00A05A61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8A2A03">
        <w:rPr>
          <w:rFonts w:ascii="Times New Roman" w:hAnsi="Times New Roman"/>
          <w:b/>
          <w:color w:val="000000"/>
          <w:sz w:val="24"/>
          <w:szCs w:val="24"/>
          <w:lang w:val="vi-VN"/>
        </w:rPr>
        <w:t>- 202</w:t>
      </w:r>
      <w:r w:rsidR="00A05A61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170EDA" w:rsidRPr="008A2A03" w:rsidRDefault="00170EDA" w:rsidP="00A90AB9">
      <w:pPr>
        <w:jc w:val="center"/>
        <w:rPr>
          <w:rFonts w:ascii="Times New Roman" w:hAnsi="Times New Roman"/>
          <w:b/>
          <w:color w:val="000000"/>
          <w:sz w:val="24"/>
          <w:szCs w:val="24"/>
          <w:lang w:val="vi-VN"/>
        </w:rPr>
      </w:pPr>
    </w:p>
    <w:tbl>
      <w:tblPr>
        <w:tblW w:w="4826" w:type="pct"/>
        <w:tblCellSpacing w:w="0" w:type="dxa"/>
        <w:tblInd w:w="35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2"/>
        <w:gridCol w:w="4057"/>
        <w:gridCol w:w="649"/>
        <w:gridCol w:w="812"/>
        <w:gridCol w:w="814"/>
        <w:gridCol w:w="808"/>
        <w:gridCol w:w="793"/>
        <w:gridCol w:w="671"/>
      </w:tblGrid>
      <w:tr w:rsidR="00BA2383" w:rsidRPr="008A2A03" w:rsidTr="00AA7355">
        <w:trPr>
          <w:tblCellSpacing w:w="0" w:type="dxa"/>
        </w:trPr>
        <w:tc>
          <w:tcPr>
            <w:tcW w:w="35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0EDA" w:rsidRPr="008A2A03" w:rsidRDefault="00170EDA" w:rsidP="00F31F7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106552680"/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18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0EDA" w:rsidRPr="008A2A03" w:rsidRDefault="00170EDA" w:rsidP="00F31F7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0EDA" w:rsidRPr="008A2A03" w:rsidRDefault="00170EDA" w:rsidP="00F31F7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2103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0EDA" w:rsidRPr="008A2A03" w:rsidRDefault="00170EDA" w:rsidP="00F31F7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Chia ra theo khối lớp</w:t>
            </w:r>
          </w:p>
        </w:tc>
      </w:tr>
      <w:tr w:rsidR="00BA2383" w:rsidRPr="008A2A03" w:rsidTr="00AA7355">
        <w:trPr>
          <w:tblCellSpacing w:w="0" w:type="dxa"/>
        </w:trPr>
        <w:tc>
          <w:tcPr>
            <w:tcW w:w="3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0EDA" w:rsidRPr="008A2A03" w:rsidRDefault="00170EDA" w:rsidP="00F31F71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0EDA" w:rsidRPr="008A2A03" w:rsidRDefault="00170EDA" w:rsidP="00F31F71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0EDA" w:rsidRPr="008A2A03" w:rsidRDefault="00170EDA" w:rsidP="00F31F71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0EDA" w:rsidRPr="008A2A03" w:rsidRDefault="00170EDA" w:rsidP="00F31F7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Lớp 1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0EDA" w:rsidRPr="008A2A03" w:rsidRDefault="00170EDA" w:rsidP="00F31F7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Lớp 2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0EDA" w:rsidRPr="008A2A03" w:rsidRDefault="00170EDA" w:rsidP="00F31F7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Lớp 3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70EDA" w:rsidRPr="008A2A03" w:rsidRDefault="00170EDA" w:rsidP="00F31F7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Lớp 4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70EDA" w:rsidRPr="008A2A03" w:rsidRDefault="00170EDA" w:rsidP="00F31F7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Lớp 5</w:t>
            </w:r>
          </w:p>
        </w:tc>
      </w:tr>
      <w:tr w:rsidR="00BA2383" w:rsidRPr="008A2A03" w:rsidTr="00AA7355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67978" w:rsidRPr="008A2A03" w:rsidRDefault="00C67978" w:rsidP="00C67978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21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67978" w:rsidRPr="008A2A03" w:rsidRDefault="00C67978" w:rsidP="00C6797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ổng số học sinh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67978" w:rsidRPr="008A2A03" w:rsidRDefault="00152E3D" w:rsidP="00A05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05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67978" w:rsidRPr="008A2A03" w:rsidRDefault="00A05A61" w:rsidP="00C67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67978" w:rsidRPr="008A2A03" w:rsidRDefault="00A05A61" w:rsidP="002B6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67978" w:rsidRPr="008A2A03" w:rsidRDefault="00A05A61" w:rsidP="00A05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67978" w:rsidRPr="008A2A03" w:rsidRDefault="00A05A61" w:rsidP="002B6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67978" w:rsidRPr="008A2A03" w:rsidRDefault="00A05A61" w:rsidP="002B6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A05A61" w:rsidRPr="008A2A03" w:rsidTr="00AA7355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A05A61" w:rsidRPr="008A2A03" w:rsidRDefault="00A05A61" w:rsidP="002B683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1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A05A61" w:rsidRPr="008A2A03" w:rsidRDefault="00A05A61" w:rsidP="002B683C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ố học sinh học 2 buổi/ngày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05A61" w:rsidRPr="008A2A03" w:rsidRDefault="00A05A61" w:rsidP="002B6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05A61" w:rsidRPr="008A2A03" w:rsidRDefault="00A05A61" w:rsidP="001A6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05A61" w:rsidRPr="008A2A03" w:rsidRDefault="00A05A61" w:rsidP="001A6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05A61" w:rsidRPr="008A2A03" w:rsidRDefault="00A05A61" w:rsidP="001A6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05A61" w:rsidRPr="008A2A03" w:rsidRDefault="00A05A61" w:rsidP="001A6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5A61" w:rsidRPr="008A2A03" w:rsidRDefault="00A05A61" w:rsidP="001A67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BA2383" w:rsidRPr="008A2A03" w:rsidTr="00AA7355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A33AE" w:rsidRPr="008A2A03" w:rsidRDefault="001A33AE" w:rsidP="00F31F7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1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A33AE" w:rsidRPr="008A2A03" w:rsidRDefault="001A33AE" w:rsidP="00F31F71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ố học sinh chia theo năng lực, phẩm chất</w:t>
            </w:r>
          </w:p>
        </w:tc>
        <w:tc>
          <w:tcPr>
            <w:tcW w:w="2453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A33AE" w:rsidRPr="008A2A03" w:rsidRDefault="001A33AE" w:rsidP="00F31F71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ó bản chi tiết đính kèm</w:t>
            </w:r>
          </w:p>
        </w:tc>
      </w:tr>
      <w:tr w:rsidR="00BA2383" w:rsidRPr="008A2A03" w:rsidTr="00AA7355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A33AE" w:rsidRPr="008A2A03" w:rsidRDefault="001A33AE" w:rsidP="00F31F7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21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A33AE" w:rsidRPr="008A2A03" w:rsidRDefault="001A33AE" w:rsidP="00F31F71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ố học sinh chia theo kết quả học tập</w:t>
            </w:r>
          </w:p>
        </w:tc>
        <w:tc>
          <w:tcPr>
            <w:tcW w:w="2453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A33AE" w:rsidRPr="008A2A03" w:rsidRDefault="001A33AE" w:rsidP="00F31F7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ó bản chi tiết đính kèm</w:t>
            </w:r>
          </w:p>
        </w:tc>
      </w:tr>
      <w:tr w:rsidR="00BA2383" w:rsidRPr="00A05A61" w:rsidTr="00AA7355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A33AE" w:rsidRPr="008A2A03" w:rsidRDefault="001A33AE" w:rsidP="00F31F7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21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A33AE" w:rsidRPr="008A2A03" w:rsidRDefault="001A33AE" w:rsidP="00F31F71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ổng hợp kết quả cuối năm</w:t>
            </w:r>
          </w:p>
        </w:tc>
        <w:tc>
          <w:tcPr>
            <w:tcW w:w="2453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A33AE" w:rsidRPr="00A05A61" w:rsidRDefault="001A33AE" w:rsidP="00F31F7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BA2383" w:rsidRPr="001A678C" w:rsidTr="00AA7355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50228" w:rsidRPr="008A2A03" w:rsidRDefault="00450228" w:rsidP="00450228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50228" w:rsidRPr="008A2A03" w:rsidRDefault="00450228" w:rsidP="004502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Lên lớp</w:t>
            </w:r>
          </w:p>
          <w:p w:rsidR="00450228" w:rsidRPr="008A2A03" w:rsidRDefault="00450228" w:rsidP="00450228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(tỷ lệ </w:t>
            </w:r>
            <w:r w:rsidR="001A67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so với tổng số)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50228" w:rsidRPr="001A678C" w:rsidRDefault="00450228" w:rsidP="001A678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A67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9.</w:t>
            </w:r>
            <w:r w:rsidR="001A678C" w:rsidRPr="001A67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50228" w:rsidRPr="001A678C" w:rsidRDefault="001A678C" w:rsidP="00913F9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A678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9,2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50228" w:rsidRPr="001A678C" w:rsidRDefault="001A678C" w:rsidP="00913F9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A678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7,4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50228" w:rsidRPr="001A678C" w:rsidRDefault="001A678C" w:rsidP="00913F9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A678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50228" w:rsidRPr="001A678C" w:rsidRDefault="001A678C" w:rsidP="00913F9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A678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50228" w:rsidRPr="001A678C" w:rsidRDefault="001A678C" w:rsidP="00913F9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A678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9,3</w:t>
            </w:r>
          </w:p>
        </w:tc>
      </w:tr>
      <w:bookmarkEnd w:id="0"/>
      <w:tr w:rsidR="00417524" w:rsidRPr="008A2A03" w:rsidTr="00AA7355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17524" w:rsidRPr="008A2A03" w:rsidRDefault="00417524" w:rsidP="0041752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17524" w:rsidRPr="008A2A03" w:rsidRDefault="00417524" w:rsidP="00417524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rong đó:</w:t>
            </w:r>
          </w:p>
          <w:p w:rsidR="00417524" w:rsidRPr="008A2A03" w:rsidRDefault="00417524" w:rsidP="00417524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HS được khen thưởng cấp trường (tỷ lệ so với tổng số)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17524" w:rsidRPr="00417524" w:rsidRDefault="00417524" w:rsidP="004175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752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6,21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17524" w:rsidRPr="00417524" w:rsidRDefault="00417524" w:rsidP="0041752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75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2,71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17524" w:rsidRPr="00417524" w:rsidRDefault="00417524" w:rsidP="0041752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75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5,92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17524" w:rsidRPr="00417524" w:rsidRDefault="00417524" w:rsidP="0041752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75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6,57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17524" w:rsidRPr="00417524" w:rsidRDefault="00417524" w:rsidP="0041752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75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8,62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17524" w:rsidRPr="00417524" w:rsidRDefault="00417524" w:rsidP="0041752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75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6,66</w:t>
            </w:r>
          </w:p>
        </w:tc>
      </w:tr>
      <w:tr w:rsidR="00417524" w:rsidRPr="008A2A03" w:rsidTr="00AA7355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17524" w:rsidRPr="008A2A03" w:rsidRDefault="00417524" w:rsidP="0041752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17524" w:rsidRPr="008A2A03" w:rsidRDefault="00417524" w:rsidP="00417524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HS được cấp trên khen thưởng   (tỷ lệ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% </w:t>
            </w:r>
            <w:r w:rsidRPr="008A2A0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o với tổng số)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17524" w:rsidRPr="00204110" w:rsidRDefault="00417524" w:rsidP="004175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041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3,14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17524" w:rsidRPr="00204110" w:rsidRDefault="00417524" w:rsidP="0041752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411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6,27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17524" w:rsidRPr="00204110" w:rsidRDefault="00417524" w:rsidP="0041752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411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2,37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17524" w:rsidRPr="00417524" w:rsidRDefault="00417524" w:rsidP="0041752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411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,48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17524" w:rsidRPr="00204110" w:rsidRDefault="00417524" w:rsidP="0041752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411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,59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17524" w:rsidRPr="00204110" w:rsidRDefault="00417524" w:rsidP="0041752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411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,61</w:t>
            </w:r>
          </w:p>
        </w:tc>
      </w:tr>
      <w:tr w:rsidR="00417524" w:rsidRPr="008A2A03" w:rsidTr="00AA7355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17524" w:rsidRPr="008A2A03" w:rsidRDefault="00417524" w:rsidP="0041752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17524" w:rsidRPr="008A2A03" w:rsidRDefault="00417524" w:rsidP="00417524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Ở lại lớp</w:t>
            </w:r>
          </w:p>
          <w:p w:rsidR="00417524" w:rsidRPr="008A2A03" w:rsidRDefault="00417524" w:rsidP="00417524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(tỷ lệ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so với tổng số)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17524" w:rsidRPr="00417524" w:rsidRDefault="00417524" w:rsidP="0041752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752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.82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17524" w:rsidRPr="00417524" w:rsidRDefault="00417524" w:rsidP="0041752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75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.8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17524" w:rsidRPr="00417524" w:rsidRDefault="00417524" w:rsidP="0041752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75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.6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17524" w:rsidRPr="00417524" w:rsidRDefault="00417524" w:rsidP="0041752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75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17524" w:rsidRPr="00417524" w:rsidRDefault="00417524" w:rsidP="0041752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75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7524" w:rsidRPr="00417524" w:rsidRDefault="00417524" w:rsidP="0041752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75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.7</w:t>
            </w:r>
          </w:p>
        </w:tc>
      </w:tr>
    </w:tbl>
    <w:p w:rsidR="00AA7355" w:rsidRPr="008A2A03" w:rsidRDefault="00AA7355" w:rsidP="00AA7355">
      <w:pPr>
        <w:ind w:firstLine="567"/>
        <w:jc w:val="center"/>
        <w:rPr>
          <w:rFonts w:ascii="Times New Roman" w:hAnsi="Times New Roman" w:cs="Times New Roman"/>
          <w:color w:val="000000"/>
          <w:sz w:val="26"/>
          <w:lang w:val="vi-VN"/>
        </w:rPr>
      </w:pPr>
      <w:r>
        <w:rPr>
          <w:rFonts w:ascii="Times New Roman" w:hAnsi="Times New Roman" w:cs="Times New Roman"/>
          <w:sz w:val="24"/>
          <w:lang w:val="nl-NL"/>
        </w:rPr>
        <w:tab/>
      </w:r>
      <w:r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  <w:r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  <w:r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  <w:r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  <w:r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  <w:r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</w:p>
    <w:p w:rsidR="00AA7355" w:rsidRPr="008A2A03" w:rsidRDefault="00AA7355" w:rsidP="00AA7355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lang w:val="vi-VN"/>
        </w:rPr>
      </w:pPr>
      <w:r w:rsidRPr="008A2A03">
        <w:rPr>
          <w:rFonts w:ascii="Times New Roman" w:hAnsi="Times New Roman" w:cs="Times New Roman"/>
          <w:color w:val="000000"/>
          <w:sz w:val="26"/>
          <w:lang w:val="vi-VN"/>
        </w:rPr>
        <w:t xml:space="preserve">                                                            </w:t>
      </w:r>
      <w:r w:rsidRPr="008A2A03">
        <w:rPr>
          <w:rFonts w:ascii="Times New Roman" w:hAnsi="Times New Roman" w:cs="Times New Roman"/>
          <w:b/>
          <w:color w:val="000000"/>
          <w:sz w:val="26"/>
          <w:lang w:val="vi-VN"/>
        </w:rPr>
        <w:t>Thủ trưởng đơn vị</w:t>
      </w:r>
    </w:p>
    <w:p w:rsidR="00AA7355" w:rsidRPr="00AA7355" w:rsidRDefault="00AA7355" w:rsidP="00AA7355">
      <w:pPr>
        <w:ind w:firstLine="567"/>
        <w:jc w:val="center"/>
        <w:rPr>
          <w:rFonts w:ascii="Times New Roman" w:hAnsi="Times New Roman" w:cs="Times New Roman"/>
          <w:i/>
          <w:color w:val="000000"/>
          <w:sz w:val="26"/>
          <w:lang w:val="vi-VN"/>
        </w:rPr>
      </w:pPr>
      <w:r w:rsidRPr="008A2A03">
        <w:rPr>
          <w:rFonts w:ascii="Times New Roman" w:hAnsi="Times New Roman" w:cs="Times New Roman"/>
          <w:color w:val="000000"/>
          <w:sz w:val="26"/>
          <w:lang w:val="vi-VN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6"/>
        </w:rPr>
        <w:t xml:space="preserve">                     </w:t>
      </w:r>
      <w:r w:rsidRPr="00AA7355">
        <w:rPr>
          <w:rFonts w:ascii="Times New Roman" w:hAnsi="Times New Roman" w:cs="Times New Roman"/>
          <w:i/>
          <w:color w:val="000000"/>
          <w:sz w:val="26"/>
          <w:lang w:val="vi-VN"/>
        </w:rPr>
        <w:t>(Ký tên và đóng dấu)</w:t>
      </w:r>
      <w:r w:rsidRPr="00AA7355">
        <w:rPr>
          <w:rFonts w:ascii="Times New Roman" w:hAnsi="Times New Roman" w:cs="Times New Roman"/>
          <w:i/>
          <w:color w:val="000000"/>
          <w:sz w:val="26"/>
        </w:rPr>
        <w:t xml:space="preserve">              </w:t>
      </w:r>
      <w:r w:rsidRPr="00AA7355">
        <w:rPr>
          <w:rFonts w:ascii="Times New Roman" w:hAnsi="Times New Roman" w:cs="Times New Roman"/>
          <w:i/>
          <w:color w:val="000000"/>
          <w:sz w:val="26"/>
          <w:lang w:val="vi-VN"/>
        </w:rPr>
        <w:tab/>
      </w:r>
      <w:r w:rsidRPr="00AA7355">
        <w:rPr>
          <w:rFonts w:ascii="Times New Roman" w:hAnsi="Times New Roman" w:cs="Times New Roman"/>
          <w:i/>
          <w:color w:val="000000"/>
          <w:sz w:val="26"/>
        </w:rPr>
        <w:t xml:space="preserve">               </w:t>
      </w:r>
      <w:r w:rsidRPr="00AA73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AA7355" w:rsidRPr="008A2A03" w:rsidRDefault="00AA7355" w:rsidP="00AA7355">
      <w:pPr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sz w:val="26"/>
        </w:rPr>
        <w:pict>
          <v:rect id="_x0000_s1032" style="position:absolute;margin-left:281.4pt;margin-top:2.15pt;width:150pt;height:87.6pt;z-index:7;mso-wrap-style:none" stroked="f">
            <v:textbox style="mso-next-textbox:#_x0000_s1032;mso-fit-shape-to-text:t">
              <w:txbxContent>
                <w:p w:rsidR="00AA7355" w:rsidRDefault="00AA7355" w:rsidP="00AA7355">
                  <w:r>
                    <w:rPr>
                      <w:rFonts w:ascii="Times New Roman" w:hAnsi="Times New Roman" w:cs="Times New Roman"/>
                      <w:color w:val="000000"/>
                      <w:sz w:val="26"/>
                      <w:lang w:val="vi-VN"/>
                    </w:rPr>
                    <w:pict>
                      <v:shape id="_x0000_i1055" type="#_x0000_t75" style="width:136.8pt;height:83.4pt">
                        <v:imagedata r:id="rId7" o:title="Dấu_chữ_kí-removebg-preview" blacklevel="13107f"/>
                      </v:shape>
                    </w:pict>
                  </w:r>
                </w:p>
              </w:txbxContent>
            </v:textbox>
          </v:rect>
        </w:pict>
      </w:r>
      <w:r w:rsidRPr="008A2A03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                                                                              </w:t>
      </w:r>
      <w:r w:rsidRPr="008A2A03">
        <w:rPr>
          <w:rFonts w:ascii="Times New Roman" w:hAnsi="Times New Roman"/>
          <w:color w:val="000000"/>
        </w:rPr>
        <w:t xml:space="preserve">                                                                                                 </w:t>
      </w:r>
    </w:p>
    <w:p w:rsidR="00AA7355" w:rsidRDefault="00AA7355" w:rsidP="00AA7355">
      <w:pPr>
        <w:jc w:val="right"/>
        <w:rPr>
          <w:rFonts w:ascii="Times New Roman" w:hAnsi="Times New Roman"/>
          <w:color w:val="000000"/>
        </w:rPr>
      </w:pPr>
    </w:p>
    <w:p w:rsidR="00AA7355" w:rsidRPr="00AA7355" w:rsidRDefault="00AA7355" w:rsidP="00AA7355">
      <w:pPr>
        <w:rPr>
          <w:rFonts w:ascii="Times New Roman" w:hAnsi="Times New Roman"/>
        </w:rPr>
      </w:pPr>
    </w:p>
    <w:p w:rsidR="00AA7355" w:rsidRPr="00AA7355" w:rsidRDefault="00AA7355" w:rsidP="00AA7355">
      <w:pPr>
        <w:rPr>
          <w:rFonts w:ascii="Times New Roman" w:hAnsi="Times New Roman"/>
        </w:rPr>
      </w:pPr>
    </w:p>
    <w:p w:rsidR="00AA7355" w:rsidRPr="00AA7355" w:rsidRDefault="00AA7355" w:rsidP="00AA7355">
      <w:pPr>
        <w:rPr>
          <w:rFonts w:ascii="Times New Roman" w:hAnsi="Times New Roman"/>
        </w:rPr>
      </w:pPr>
    </w:p>
    <w:p w:rsidR="00AA7355" w:rsidRPr="00AA7355" w:rsidRDefault="00AA7355" w:rsidP="00AA7355">
      <w:pPr>
        <w:rPr>
          <w:rFonts w:ascii="Times New Roman" w:hAnsi="Times New Roman"/>
        </w:rPr>
      </w:pPr>
    </w:p>
    <w:p w:rsidR="00AA7355" w:rsidRPr="008A2A03" w:rsidRDefault="00AA7355" w:rsidP="00AA7355">
      <w:pPr>
        <w:tabs>
          <w:tab w:val="left" w:pos="6585"/>
        </w:tabs>
        <w:ind w:left="720" w:firstLine="720"/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</w:rPr>
        <w:tab/>
      </w:r>
      <w:r w:rsidRPr="008A2A03">
        <w:rPr>
          <w:rFonts w:ascii="Times New Roman" w:hAnsi="Times New Roman" w:cs="Times New Roman"/>
          <w:b/>
          <w:color w:val="000000"/>
          <w:sz w:val="26"/>
          <w:szCs w:val="24"/>
          <w:lang w:val="nl-NL"/>
        </w:rPr>
        <w:t>Trần Thị Kim Huế</w:t>
      </w:r>
    </w:p>
    <w:p w:rsidR="00AA7355" w:rsidRDefault="00AA7355" w:rsidP="00AA7355">
      <w:pPr>
        <w:tabs>
          <w:tab w:val="left" w:pos="7020"/>
        </w:tabs>
        <w:rPr>
          <w:rFonts w:ascii="Times New Roman" w:hAnsi="Times New Roman"/>
        </w:rPr>
      </w:pPr>
    </w:p>
    <w:p w:rsidR="001A33AE" w:rsidRDefault="001A33AE" w:rsidP="00AA7355">
      <w:pPr>
        <w:tabs>
          <w:tab w:val="left" w:pos="7104"/>
        </w:tabs>
        <w:rPr>
          <w:rFonts w:ascii="Times New Roman" w:hAnsi="Times New Roman"/>
        </w:rPr>
      </w:pPr>
    </w:p>
    <w:p w:rsidR="00AA7355" w:rsidRDefault="00AA7355" w:rsidP="00AA7355">
      <w:pPr>
        <w:tabs>
          <w:tab w:val="left" w:pos="7104"/>
        </w:tabs>
        <w:rPr>
          <w:rFonts w:ascii="Times New Roman" w:hAnsi="Times New Roman"/>
        </w:rPr>
      </w:pPr>
    </w:p>
    <w:p w:rsidR="00AA7355" w:rsidRDefault="00AA7355" w:rsidP="00AA7355">
      <w:pPr>
        <w:tabs>
          <w:tab w:val="left" w:pos="7104"/>
        </w:tabs>
        <w:rPr>
          <w:rFonts w:ascii="Times New Roman" w:hAnsi="Times New Roman"/>
        </w:rPr>
      </w:pPr>
    </w:p>
    <w:p w:rsidR="00AA7355" w:rsidRDefault="00AA7355" w:rsidP="00AA7355">
      <w:pPr>
        <w:tabs>
          <w:tab w:val="left" w:pos="7104"/>
        </w:tabs>
        <w:rPr>
          <w:rFonts w:ascii="Times New Roman" w:hAnsi="Times New Roman"/>
        </w:rPr>
      </w:pPr>
    </w:p>
    <w:p w:rsidR="00AA7355" w:rsidRDefault="00AA7355" w:rsidP="00AA7355">
      <w:pPr>
        <w:tabs>
          <w:tab w:val="left" w:pos="7104"/>
        </w:tabs>
        <w:rPr>
          <w:rFonts w:ascii="Times New Roman" w:hAnsi="Times New Roman"/>
        </w:rPr>
      </w:pPr>
    </w:p>
    <w:p w:rsidR="00AA7355" w:rsidRDefault="00AA7355" w:rsidP="00AA7355">
      <w:pPr>
        <w:tabs>
          <w:tab w:val="left" w:pos="7104"/>
        </w:tabs>
        <w:rPr>
          <w:rFonts w:ascii="Times New Roman" w:hAnsi="Times New Roman"/>
        </w:rPr>
      </w:pPr>
    </w:p>
    <w:p w:rsidR="00AA7355" w:rsidRDefault="00AA7355" w:rsidP="00AA7355">
      <w:pPr>
        <w:tabs>
          <w:tab w:val="left" w:pos="7104"/>
        </w:tabs>
        <w:rPr>
          <w:rFonts w:ascii="Times New Roman" w:hAnsi="Times New Roman"/>
        </w:rPr>
      </w:pPr>
    </w:p>
    <w:p w:rsidR="00AA7355" w:rsidRDefault="00AA7355" w:rsidP="00AA7355">
      <w:pPr>
        <w:tabs>
          <w:tab w:val="left" w:pos="7104"/>
        </w:tabs>
        <w:rPr>
          <w:rFonts w:ascii="Times New Roman" w:hAnsi="Times New Roman"/>
        </w:rPr>
      </w:pPr>
    </w:p>
    <w:p w:rsidR="00AA7355" w:rsidRDefault="00AA7355" w:rsidP="00AA7355">
      <w:pPr>
        <w:tabs>
          <w:tab w:val="left" w:pos="7104"/>
        </w:tabs>
        <w:rPr>
          <w:rFonts w:ascii="Times New Roman" w:hAnsi="Times New Roman"/>
        </w:rPr>
      </w:pPr>
    </w:p>
    <w:p w:rsidR="00AA7355" w:rsidRDefault="00AA7355" w:rsidP="00AA7355">
      <w:pPr>
        <w:tabs>
          <w:tab w:val="left" w:pos="7104"/>
        </w:tabs>
        <w:rPr>
          <w:rFonts w:ascii="Times New Roman" w:hAnsi="Times New Roman"/>
        </w:rPr>
      </w:pPr>
    </w:p>
    <w:p w:rsidR="00AA7355" w:rsidRPr="008A2A03" w:rsidRDefault="00AA7355" w:rsidP="00AA7355">
      <w:pPr>
        <w:tabs>
          <w:tab w:val="left" w:pos="7104"/>
        </w:tabs>
        <w:rPr>
          <w:rFonts w:ascii="Times New Roman" w:hAnsi="Times New Roman" w:cs="Times New Roman"/>
          <w:b/>
          <w:color w:val="000000"/>
          <w:sz w:val="24"/>
          <w:lang w:val="nl-NL"/>
        </w:rPr>
      </w:pPr>
    </w:p>
    <w:p w:rsidR="00170EDA" w:rsidRPr="008A2A03" w:rsidRDefault="00170EDA" w:rsidP="004401DE">
      <w:pPr>
        <w:jc w:val="right"/>
        <w:rPr>
          <w:rFonts w:ascii="Times New Roman" w:hAnsi="Times New Roman" w:cs="Times New Roman"/>
          <w:b/>
          <w:color w:val="000000"/>
          <w:sz w:val="24"/>
          <w:lang w:val="nl-NL"/>
        </w:rPr>
      </w:pPr>
      <w:r w:rsidRPr="008A2A03">
        <w:rPr>
          <w:rFonts w:ascii="Times New Roman" w:hAnsi="Times New Roman" w:cs="Times New Roman"/>
          <w:b/>
          <w:color w:val="000000"/>
          <w:sz w:val="24"/>
          <w:lang w:val="nl-NL"/>
        </w:rPr>
        <w:lastRenderedPageBreak/>
        <w:t>Biểu mẫu 08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416"/>
      </w:tblGrid>
      <w:tr w:rsidR="00BA2383" w:rsidRPr="008A2A03" w:rsidTr="00B92870">
        <w:tc>
          <w:tcPr>
            <w:tcW w:w="4619" w:type="dxa"/>
            <w:tcBorders>
              <w:left w:val="nil"/>
              <w:bottom w:val="nil"/>
              <w:right w:val="nil"/>
            </w:tcBorders>
          </w:tcPr>
          <w:p w:rsidR="00BA2383" w:rsidRPr="008A2A03" w:rsidRDefault="00BA2383" w:rsidP="00BA23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BND HUYỆN</w:t>
            </w:r>
            <w:r w:rsidRPr="008A2A03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 XUÂN TRƯỜNG</w:t>
            </w:r>
          </w:p>
          <w:p w:rsidR="00170EDA" w:rsidRPr="008A2A03" w:rsidRDefault="00170EDA" w:rsidP="00BA23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8A2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  <w:t>TRƯỜNG TIỂU HỌC XUÂN NGỌC</w:t>
            </w:r>
          </w:p>
        </w:tc>
        <w:tc>
          <w:tcPr>
            <w:tcW w:w="4416" w:type="dxa"/>
            <w:tcBorders>
              <w:left w:val="nil"/>
              <w:bottom w:val="nil"/>
              <w:right w:val="nil"/>
            </w:tcBorders>
          </w:tcPr>
          <w:p w:rsidR="00170EDA" w:rsidRPr="008A2A03" w:rsidRDefault="00170EDA" w:rsidP="00B928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</w:tr>
    </w:tbl>
    <w:p w:rsidR="00170EDA" w:rsidRPr="008A2A03" w:rsidRDefault="00AA7355" w:rsidP="00F70C78">
      <w:pPr>
        <w:jc w:val="center"/>
        <w:rPr>
          <w:rFonts w:ascii="Times New Roman" w:hAnsi="Times New Roman" w:cs="Times New Roman"/>
          <w:b/>
          <w:bCs/>
          <w:color w:val="000000"/>
          <w:lang w:val="nl-NL"/>
        </w:rPr>
      </w:pPr>
      <w:r>
        <w:rPr>
          <w:noProof/>
          <w:color w:val="000000"/>
        </w:rPr>
        <w:pict>
          <v:shape id="_x0000_s1029" type="#_x0000_t32" style="position:absolute;left:0;text-align:left;margin-left:34pt;margin-top:.05pt;width:127.5pt;height:0;z-index:4;mso-position-horizontal-relative:text;mso-position-vertical-relative:text" o:connectortype="straight"/>
        </w:pict>
      </w:r>
      <w:r w:rsidR="00170EDA" w:rsidRPr="008A2A03">
        <w:rPr>
          <w:rFonts w:ascii="Times New Roman" w:hAnsi="Times New Roman" w:cs="Times New Roman"/>
          <w:b/>
          <w:bCs/>
          <w:color w:val="000000"/>
          <w:lang w:val="nl-NL"/>
        </w:rPr>
        <w:t>THÔNG BÁO</w:t>
      </w:r>
    </w:p>
    <w:p w:rsidR="00170EDA" w:rsidRPr="008A2A03" w:rsidRDefault="00170EDA" w:rsidP="00F70C78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lang w:val="nl-NL"/>
        </w:rPr>
      </w:pPr>
      <w:r w:rsidRPr="008A2A03">
        <w:rPr>
          <w:rFonts w:ascii="Times New Roman" w:hAnsi="Times New Roman" w:cs="Times New Roman"/>
          <w:b/>
          <w:bCs/>
          <w:color w:val="000000"/>
          <w:lang w:val="nl-NL"/>
        </w:rPr>
        <w:t xml:space="preserve">Công khai thông tin về đội ngũ nhà giáo, cán bộ quản lý và nhân viên </w:t>
      </w:r>
    </w:p>
    <w:p w:rsidR="00A05A61" w:rsidRPr="008A2A03" w:rsidRDefault="00755D13" w:rsidP="004A536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2A03">
        <w:rPr>
          <w:rFonts w:ascii="Times New Roman" w:hAnsi="Times New Roman" w:cs="Times New Roman"/>
          <w:b/>
          <w:bCs/>
          <w:color w:val="000000"/>
          <w:sz w:val="24"/>
          <w:szCs w:val="24"/>
          <w:lang w:val="nl-NL"/>
        </w:rPr>
        <w:t>T</w:t>
      </w:r>
      <w:r w:rsidR="00170EDA" w:rsidRPr="008A2A03">
        <w:rPr>
          <w:rFonts w:ascii="Times New Roman" w:hAnsi="Times New Roman" w:cs="Times New Roman"/>
          <w:b/>
          <w:bCs/>
          <w:color w:val="000000"/>
          <w:sz w:val="24"/>
          <w:szCs w:val="24"/>
          <w:lang w:val="nl-NL"/>
        </w:rPr>
        <w:t xml:space="preserve">rường Tiểu học Xuân Ngọc, năm học </w:t>
      </w:r>
      <w:r w:rsidR="00A05A61" w:rsidRPr="008A2A03">
        <w:rPr>
          <w:rFonts w:ascii="Times New Roman" w:hAnsi="Times New Roman"/>
          <w:b/>
          <w:color w:val="000000"/>
          <w:sz w:val="24"/>
          <w:szCs w:val="24"/>
          <w:lang w:val="vi-VN"/>
        </w:rPr>
        <w:t>202</w:t>
      </w:r>
      <w:r w:rsidR="00A05A6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05A61" w:rsidRPr="008A2A03">
        <w:rPr>
          <w:rFonts w:ascii="Times New Roman" w:hAnsi="Times New Roman"/>
          <w:b/>
          <w:color w:val="000000"/>
          <w:sz w:val="24"/>
          <w:szCs w:val="24"/>
          <w:lang w:val="vi-VN"/>
        </w:rPr>
        <w:t>- 202</w:t>
      </w:r>
      <w:r w:rsidR="00A05A61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170EDA" w:rsidRPr="008A2A03" w:rsidRDefault="00170EDA" w:rsidP="004A5367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16"/>
          <w:lang w:val="nl-NL"/>
        </w:rPr>
      </w:pPr>
    </w:p>
    <w:tbl>
      <w:tblPr>
        <w:tblW w:w="4973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4"/>
        <w:gridCol w:w="2030"/>
        <w:gridCol w:w="546"/>
        <w:gridCol w:w="359"/>
        <w:gridCol w:w="412"/>
        <w:gridCol w:w="380"/>
        <w:gridCol w:w="367"/>
        <w:gridCol w:w="361"/>
        <w:gridCol w:w="760"/>
        <w:gridCol w:w="560"/>
        <w:gridCol w:w="560"/>
        <w:gridCol w:w="561"/>
        <w:gridCol w:w="548"/>
        <w:gridCol w:w="458"/>
        <w:gridCol w:w="602"/>
        <w:gridCol w:w="560"/>
      </w:tblGrid>
      <w:tr w:rsidR="00BA2383" w:rsidRPr="008A2A03" w:rsidTr="00E94849">
        <w:trPr>
          <w:trHeight w:val="511"/>
          <w:tblCellSpacing w:w="0" w:type="dxa"/>
        </w:trPr>
        <w:tc>
          <w:tcPr>
            <w:tcW w:w="2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0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28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138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Trình độ đào tạo</w:t>
            </w:r>
          </w:p>
        </w:tc>
        <w:tc>
          <w:tcPr>
            <w:tcW w:w="8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Hạng chức danh nghề nghiệp</w:t>
            </w:r>
          </w:p>
        </w:tc>
        <w:tc>
          <w:tcPr>
            <w:tcW w:w="113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Chuẩn nghề nghiệp</w:t>
            </w:r>
          </w:p>
        </w:tc>
      </w:tr>
      <w:tr w:rsidR="00BA2383" w:rsidRPr="008A2A03" w:rsidTr="007506CB">
        <w:trPr>
          <w:trHeight w:val="571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TS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2100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Th</w:t>
            </w:r>
          </w:p>
          <w:p w:rsidR="00170EDA" w:rsidRPr="008A2A03" w:rsidRDefault="000C2100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sĩ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Đ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CĐ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T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Dưới TC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Hạng IV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Hạng II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Hạng I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B071B9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Khá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B071B9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B071B9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Chưa</w:t>
            </w:r>
          </w:p>
          <w:p w:rsidR="00B071B9" w:rsidRPr="008A2A03" w:rsidRDefault="00B071B9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đạt</w:t>
            </w:r>
          </w:p>
        </w:tc>
      </w:tr>
      <w:tr w:rsidR="00BA2383" w:rsidRPr="008A2A03" w:rsidTr="007506CB">
        <w:trPr>
          <w:trHeight w:val="630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ổng số giáo viên, cán bộ quản lý và nhân viên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7506CB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</w:rPr>
              <w:t>38</w:t>
            </w:r>
            <w:r w:rsidR="00170EDA" w:rsidRPr="008A2A03">
              <w:rPr>
                <w:rFonts w:ascii="Times New Roman" w:hAnsi="Times New Roman"/>
                <w:b/>
                <w:color w:val="000000"/>
                <w:sz w:val="2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7506CB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1</w:t>
            </w:r>
            <w:r w:rsidR="007506CB">
              <w:rPr>
                <w:rFonts w:ascii="Times New Roman" w:hAnsi="Times New Roman"/>
                <w:b/>
                <w:color w:val="000000"/>
                <w:sz w:val="26"/>
              </w:rPr>
              <w:t>0</w:t>
            </w: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 </w:t>
            </w:r>
            <w:r w:rsidR="00B071B9" w:rsidRPr="008A2A03">
              <w:rPr>
                <w:rFonts w:ascii="Times New Roman" w:hAnsi="Times New Roman"/>
                <w:b/>
                <w:color w:val="000000"/>
                <w:sz w:val="26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 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2E1B07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2</w:t>
            </w:r>
            <w:r w:rsidR="007506CB">
              <w:rPr>
                <w:rFonts w:ascii="Times New Roman" w:hAnsi="Times New Roman"/>
                <w:b/>
                <w:color w:val="000000"/>
                <w:sz w:val="26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7506CB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913F91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1</w:t>
            </w:r>
            <w:r w:rsidR="007506CB">
              <w:rPr>
                <w:rFonts w:ascii="Times New Roman" w:hAnsi="Times New Roman"/>
                <w:b/>
                <w:color w:val="000000"/>
                <w:sz w:val="26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913F91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1</w:t>
            </w:r>
            <w:r w:rsidR="007506CB">
              <w:rPr>
                <w:rFonts w:ascii="Times New Roman" w:hAnsi="Times New Roman"/>
                <w:b/>
                <w:color w:val="000000"/>
                <w:sz w:val="26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 </w:t>
            </w:r>
          </w:p>
        </w:tc>
      </w:tr>
      <w:tr w:rsidR="00BA2383" w:rsidRPr="008A2A03" w:rsidTr="007506CB">
        <w:trPr>
          <w:trHeight w:val="309"/>
          <w:tblCellSpacing w:w="0" w:type="dxa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iáo viên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7506CB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</w:rPr>
              <w:t>3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7506CB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7506CB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2E1B07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7506CB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7506CB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7506CB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2E1B07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1</w:t>
            </w:r>
            <w:r w:rsidR="007506CB">
              <w:rPr>
                <w:rFonts w:ascii="Times New Roman" w:hAnsi="Times New Roman"/>
                <w:b/>
                <w:color w:val="000000"/>
                <w:sz w:val="26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 </w:t>
            </w:r>
            <w:r w:rsidR="0029167D" w:rsidRPr="008A2A03">
              <w:rPr>
                <w:rFonts w:ascii="Times New Roman" w:hAnsi="Times New Roman"/>
                <w:b/>
                <w:color w:val="000000"/>
                <w:sz w:val="26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29167D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0</w:t>
            </w:r>
            <w:r w:rsidR="00170EDA" w:rsidRPr="008A2A03">
              <w:rPr>
                <w:rFonts w:ascii="Times New Roman" w:hAnsi="Times New Roman"/>
                <w:b/>
                <w:color w:val="000000"/>
                <w:sz w:val="26"/>
              </w:rPr>
              <w:t> </w:t>
            </w:r>
          </w:p>
        </w:tc>
      </w:tr>
      <w:tr w:rsidR="00BA2383" w:rsidRPr="008A2A03" w:rsidTr="007506CB">
        <w:trPr>
          <w:trHeight w:val="4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Trong đó số giáo viên chuyên biệt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  <w:r w:rsidR="00170EDA"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2E1B07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0</w:t>
            </w:r>
            <w:r w:rsidR="00170EDA"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  <w:r w:rsidR="001A33AE" w:rsidRPr="008A2A03"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A33AE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  <w:r w:rsidR="00170EDA"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2E1B07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2E1B07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3</w:t>
            </w:r>
            <w:r w:rsidR="00170EDA"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</w:tr>
      <w:tr w:rsidR="00BA2383" w:rsidRPr="008A2A03" w:rsidTr="007506CB">
        <w:trPr>
          <w:trHeight w:val="301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Tiếng dân tộc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</w:tr>
      <w:tr w:rsidR="007506CB" w:rsidRPr="008A2A03" w:rsidTr="007506CB">
        <w:trPr>
          <w:trHeight w:val="309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Ngoại ngữ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</w:tr>
      <w:tr w:rsidR="007506CB" w:rsidRPr="008A2A03" w:rsidTr="007506CB">
        <w:trPr>
          <w:trHeight w:val="309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Tin học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</w:tr>
      <w:tr w:rsidR="007506CB" w:rsidRPr="008A2A03" w:rsidTr="007506CB">
        <w:trPr>
          <w:trHeight w:val="297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Âm nhạc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</w:tr>
      <w:tr w:rsidR="007506CB" w:rsidRPr="008A2A03" w:rsidTr="007506CB">
        <w:trPr>
          <w:trHeight w:val="309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Mỹ thuật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</w:tr>
      <w:tr w:rsidR="007506CB" w:rsidRPr="008A2A03" w:rsidTr="007506CB">
        <w:trPr>
          <w:trHeight w:val="297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Thể dục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6CB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</w:tr>
      <w:tr w:rsidR="00BA2383" w:rsidRPr="008A2A03" w:rsidTr="007506CB">
        <w:trPr>
          <w:trHeight w:val="309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án bộ quản lý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B071B9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B071B9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B071B9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B071B9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1</w:t>
            </w:r>
            <w:r w:rsidR="00170EDA" w:rsidRPr="008A2A03">
              <w:rPr>
                <w:rFonts w:ascii="Times New Roman" w:hAnsi="Times New Roman"/>
                <w:b/>
                <w:color w:val="000000"/>
                <w:sz w:val="2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 </w:t>
            </w:r>
            <w:r w:rsidR="00360AD1" w:rsidRPr="008A2A03">
              <w:rPr>
                <w:rFonts w:ascii="Times New Roman" w:hAnsi="Times New Roman"/>
                <w:b/>
                <w:color w:val="000000"/>
                <w:sz w:val="26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 </w:t>
            </w:r>
            <w:r w:rsidR="007506CB">
              <w:rPr>
                <w:rFonts w:ascii="Times New Roman" w:hAnsi="Times New Roman"/>
                <w:b/>
                <w:color w:val="000000"/>
                <w:sz w:val="26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 </w:t>
            </w:r>
          </w:p>
        </w:tc>
      </w:tr>
      <w:tr w:rsidR="00BA2383" w:rsidRPr="008A2A03" w:rsidTr="007506CB">
        <w:trPr>
          <w:trHeight w:val="213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Hiệu trưởng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070292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  <w:r w:rsidR="00170EDA"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</w:tr>
      <w:tr w:rsidR="00BA2383" w:rsidRPr="008A2A03" w:rsidTr="007506CB">
        <w:trPr>
          <w:trHeight w:val="297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Phó hiệu trưởng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070292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  <w:r w:rsidR="00170EDA"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</w:tr>
      <w:tr w:rsidR="00BA2383" w:rsidRPr="008A2A03" w:rsidTr="007506CB">
        <w:trPr>
          <w:trHeight w:val="309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hân viên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A33AE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7506CB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7506CB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A33AE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A33AE" w:rsidP="004A5367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b/>
                <w:color w:val="000000"/>
                <w:sz w:val="26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</w:tr>
      <w:tr w:rsidR="00BA2383" w:rsidRPr="008A2A03" w:rsidTr="007506CB">
        <w:trPr>
          <w:trHeight w:val="297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Nhân viên văn th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</w:tr>
      <w:tr w:rsidR="00BA2383" w:rsidRPr="008A2A03" w:rsidTr="007506CB">
        <w:trPr>
          <w:trHeight w:val="309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Nhân viên kế toán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</w:tr>
      <w:tr w:rsidR="00BA2383" w:rsidRPr="008A2A03" w:rsidTr="007506CB">
        <w:trPr>
          <w:trHeight w:val="309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Nhân viên Y tế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 </w:t>
            </w:r>
          </w:p>
        </w:tc>
      </w:tr>
      <w:tr w:rsidR="00BA2383" w:rsidRPr="008A2A03" w:rsidTr="007506CB">
        <w:trPr>
          <w:trHeight w:val="323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Thủ quĩ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BA2383" w:rsidRPr="008A2A03" w:rsidTr="007506CB">
        <w:trPr>
          <w:trHeight w:val="309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Nhân viên thư viện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7506CB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BA2383" w:rsidRPr="008A2A03" w:rsidTr="007506CB">
        <w:trPr>
          <w:trHeight w:val="428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Nhân viên thiết bị</w:t>
            </w:r>
            <w:r w:rsidR="001869CC"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N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BA2383" w:rsidRPr="008A2A03" w:rsidTr="007506CB">
        <w:trPr>
          <w:trHeight w:val="428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hân viên </w:t>
            </w:r>
            <w:r w:rsidR="001869CC"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CNTT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BA2383" w:rsidRPr="008A2A03" w:rsidTr="007506CB">
        <w:trPr>
          <w:trHeight w:val="440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Nhân viên hỗ trợ giáo dục người khuyết tật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BA2383" w:rsidRPr="008A2A03" w:rsidTr="007506CB">
        <w:trPr>
          <w:trHeight w:val="297"/>
          <w:tblCellSpacing w:w="0" w:type="dxa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Nhân viên bảo vệ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2A03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BA2383" w:rsidRPr="008A2A03" w:rsidTr="007506CB">
        <w:trPr>
          <w:trHeight w:val="309"/>
          <w:tblCellSpacing w:w="0" w:type="dxa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A0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A03">
              <w:rPr>
                <w:rFonts w:ascii="Times New Roman" w:hAnsi="Times New Roman"/>
                <w:color w:val="000000"/>
                <w:sz w:val="20"/>
                <w:szCs w:val="20"/>
              </w:rPr>
              <w:t>Nhân viên lao công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0EDA" w:rsidRPr="008A2A03" w:rsidRDefault="00170EDA" w:rsidP="004A53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</w:tr>
    </w:tbl>
    <w:p w:rsidR="00AA7355" w:rsidRPr="008A2A03" w:rsidRDefault="001869CC" w:rsidP="004A5367">
      <w:pPr>
        <w:ind w:firstLine="567"/>
        <w:jc w:val="center"/>
        <w:rPr>
          <w:rFonts w:ascii="Times New Roman" w:hAnsi="Times New Roman" w:cs="Times New Roman"/>
          <w:color w:val="000000"/>
          <w:sz w:val="26"/>
          <w:lang w:val="vi-VN"/>
        </w:rPr>
      </w:pPr>
      <w:r w:rsidRPr="008A2A03">
        <w:rPr>
          <w:rFonts w:ascii="Times New Roman" w:hAnsi="Times New Roman" w:cs="Times New Roman"/>
          <w:color w:val="000000"/>
          <w:sz w:val="26"/>
        </w:rPr>
        <w:tab/>
      </w:r>
      <w:r w:rsidRPr="008A2A03">
        <w:rPr>
          <w:rFonts w:ascii="Times New Roman" w:hAnsi="Times New Roman" w:cs="Times New Roman"/>
          <w:color w:val="000000"/>
          <w:sz w:val="26"/>
        </w:rPr>
        <w:tab/>
      </w:r>
      <w:r w:rsidRPr="008A2A03">
        <w:rPr>
          <w:rFonts w:ascii="Times New Roman" w:hAnsi="Times New Roman" w:cs="Times New Roman"/>
          <w:color w:val="000000"/>
          <w:sz w:val="26"/>
        </w:rPr>
        <w:tab/>
      </w:r>
      <w:r w:rsidRPr="008A2A03">
        <w:rPr>
          <w:rFonts w:ascii="Times New Roman" w:hAnsi="Times New Roman" w:cs="Times New Roman"/>
          <w:color w:val="000000"/>
          <w:sz w:val="26"/>
        </w:rPr>
        <w:tab/>
      </w:r>
      <w:r w:rsidRPr="008A2A03">
        <w:rPr>
          <w:rFonts w:ascii="Times New Roman" w:hAnsi="Times New Roman" w:cs="Times New Roman"/>
          <w:color w:val="000000"/>
          <w:sz w:val="26"/>
        </w:rPr>
        <w:tab/>
      </w:r>
      <w:r w:rsidRPr="008A2A03">
        <w:rPr>
          <w:rFonts w:ascii="Times New Roman" w:hAnsi="Times New Roman" w:cs="Times New Roman"/>
          <w:color w:val="000000"/>
          <w:sz w:val="26"/>
        </w:rPr>
        <w:tab/>
      </w:r>
      <w:r w:rsidR="00AA7355"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  <w:r w:rsidR="00AA7355"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  <w:r w:rsidR="00AA7355"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  <w:r w:rsidR="00AA7355"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  <w:r w:rsidR="00AA7355"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  <w:r w:rsidR="00AA7355" w:rsidRPr="008A2A03">
        <w:rPr>
          <w:rFonts w:ascii="Times New Roman" w:hAnsi="Times New Roman" w:cs="Times New Roman"/>
          <w:color w:val="000000"/>
          <w:sz w:val="26"/>
          <w:lang w:val="vi-VN"/>
        </w:rPr>
        <w:tab/>
      </w:r>
    </w:p>
    <w:p w:rsidR="00AA7355" w:rsidRPr="008A2A03" w:rsidRDefault="00AA7355" w:rsidP="004A5367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lang w:val="vi-VN"/>
        </w:rPr>
      </w:pPr>
      <w:r w:rsidRPr="008A2A03">
        <w:rPr>
          <w:rFonts w:ascii="Times New Roman" w:hAnsi="Times New Roman" w:cs="Times New Roman"/>
          <w:color w:val="000000"/>
          <w:sz w:val="26"/>
          <w:lang w:val="vi-VN"/>
        </w:rPr>
        <w:t xml:space="preserve">                                                            </w:t>
      </w:r>
      <w:r w:rsidRPr="008A2A03">
        <w:rPr>
          <w:rFonts w:ascii="Times New Roman" w:hAnsi="Times New Roman" w:cs="Times New Roman"/>
          <w:b/>
          <w:color w:val="000000"/>
          <w:sz w:val="26"/>
          <w:lang w:val="vi-VN"/>
        </w:rPr>
        <w:t>Thủ trưởng đơn vị</w:t>
      </w:r>
    </w:p>
    <w:p w:rsidR="00AA7355" w:rsidRPr="00AA7355" w:rsidRDefault="00AA7355" w:rsidP="004A5367">
      <w:pPr>
        <w:ind w:firstLine="567"/>
        <w:jc w:val="center"/>
        <w:rPr>
          <w:rFonts w:ascii="Times New Roman" w:hAnsi="Times New Roman" w:cs="Times New Roman"/>
          <w:i/>
          <w:color w:val="000000"/>
          <w:sz w:val="26"/>
          <w:lang w:val="vi-VN"/>
        </w:rPr>
      </w:pPr>
      <w:r w:rsidRPr="008A2A03">
        <w:rPr>
          <w:rFonts w:ascii="Times New Roman" w:hAnsi="Times New Roman" w:cs="Times New Roman"/>
          <w:color w:val="000000"/>
          <w:sz w:val="26"/>
          <w:lang w:val="vi-VN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6"/>
        </w:rPr>
        <w:t xml:space="preserve">                     </w:t>
      </w:r>
      <w:r w:rsidRPr="00AA7355">
        <w:rPr>
          <w:rFonts w:ascii="Times New Roman" w:hAnsi="Times New Roman" w:cs="Times New Roman"/>
          <w:i/>
          <w:color w:val="000000"/>
          <w:sz w:val="26"/>
          <w:lang w:val="vi-VN"/>
        </w:rPr>
        <w:t>(Ký tên và đóng dấu)</w:t>
      </w:r>
      <w:r w:rsidRPr="00AA7355">
        <w:rPr>
          <w:rFonts w:ascii="Times New Roman" w:hAnsi="Times New Roman" w:cs="Times New Roman"/>
          <w:i/>
          <w:color w:val="000000"/>
          <w:sz w:val="26"/>
        </w:rPr>
        <w:t xml:space="preserve">              </w:t>
      </w:r>
      <w:r w:rsidRPr="00AA7355">
        <w:rPr>
          <w:rFonts w:ascii="Times New Roman" w:hAnsi="Times New Roman" w:cs="Times New Roman"/>
          <w:i/>
          <w:color w:val="000000"/>
          <w:sz w:val="26"/>
          <w:lang w:val="vi-VN"/>
        </w:rPr>
        <w:tab/>
      </w:r>
      <w:r w:rsidRPr="00AA7355">
        <w:rPr>
          <w:rFonts w:ascii="Times New Roman" w:hAnsi="Times New Roman" w:cs="Times New Roman"/>
          <w:i/>
          <w:color w:val="000000"/>
          <w:sz w:val="26"/>
        </w:rPr>
        <w:t xml:space="preserve">               </w:t>
      </w:r>
      <w:r w:rsidRPr="00AA73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AA7355" w:rsidRPr="008A2A03" w:rsidRDefault="00AA7355" w:rsidP="00AA7355">
      <w:pPr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sz w:val="26"/>
        </w:rPr>
        <w:pict>
          <v:rect id="_x0000_s1033" style="position:absolute;margin-left:281.4pt;margin-top:2.15pt;width:150pt;height:87.6pt;z-index:8;mso-wrap-style:none" stroked="f">
            <v:textbox style="mso-next-textbox:#_x0000_s1033;mso-fit-shape-to-text:t">
              <w:txbxContent>
                <w:p w:rsidR="00AA7355" w:rsidRDefault="00AA7355" w:rsidP="00AA7355">
                  <w:r>
                    <w:rPr>
                      <w:rFonts w:ascii="Times New Roman" w:hAnsi="Times New Roman" w:cs="Times New Roman"/>
                      <w:color w:val="000000"/>
                      <w:sz w:val="26"/>
                      <w:lang w:val="vi-VN"/>
                    </w:rPr>
                    <w:pict>
                      <v:shape id="_x0000_i1057" type="#_x0000_t75" style="width:136.8pt;height:83.4pt">
                        <v:imagedata r:id="rId7" o:title="Dấu_chữ_kí-removebg-preview" blacklevel="13107f"/>
                      </v:shape>
                    </w:pict>
                  </w:r>
                </w:p>
              </w:txbxContent>
            </v:textbox>
          </v:rect>
        </w:pict>
      </w:r>
      <w:r w:rsidRPr="008A2A03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                                                                              </w:t>
      </w:r>
      <w:r w:rsidRPr="008A2A03">
        <w:rPr>
          <w:rFonts w:ascii="Times New Roman" w:hAnsi="Times New Roman"/>
          <w:color w:val="000000"/>
        </w:rPr>
        <w:t xml:space="preserve">                                                                                                 </w:t>
      </w:r>
    </w:p>
    <w:p w:rsidR="00AA7355" w:rsidRDefault="00AA7355" w:rsidP="00AA7355">
      <w:pPr>
        <w:jc w:val="right"/>
        <w:rPr>
          <w:rFonts w:ascii="Times New Roman" w:hAnsi="Times New Roman"/>
          <w:color w:val="000000"/>
        </w:rPr>
      </w:pPr>
    </w:p>
    <w:p w:rsidR="00AA7355" w:rsidRPr="00AA7355" w:rsidRDefault="00AA7355" w:rsidP="00AA7355">
      <w:pPr>
        <w:rPr>
          <w:rFonts w:ascii="Times New Roman" w:hAnsi="Times New Roman"/>
        </w:rPr>
      </w:pPr>
    </w:p>
    <w:p w:rsidR="00AA7355" w:rsidRPr="00AA7355" w:rsidRDefault="00AA7355" w:rsidP="00AA7355">
      <w:pPr>
        <w:rPr>
          <w:rFonts w:ascii="Times New Roman" w:hAnsi="Times New Roman"/>
        </w:rPr>
      </w:pPr>
    </w:p>
    <w:p w:rsidR="00AA7355" w:rsidRPr="00AA7355" w:rsidRDefault="00AA7355" w:rsidP="00AA7355">
      <w:pPr>
        <w:rPr>
          <w:rFonts w:ascii="Times New Roman" w:hAnsi="Times New Roman"/>
        </w:rPr>
      </w:pPr>
    </w:p>
    <w:p w:rsidR="00AA7355" w:rsidRPr="00AA7355" w:rsidRDefault="00AA7355" w:rsidP="00AA7355">
      <w:pPr>
        <w:rPr>
          <w:rFonts w:ascii="Times New Roman" w:hAnsi="Times New Roman"/>
        </w:rPr>
      </w:pPr>
    </w:p>
    <w:p w:rsidR="00AA7355" w:rsidRPr="008A2A03" w:rsidRDefault="00AA7355" w:rsidP="00AA7355">
      <w:pPr>
        <w:tabs>
          <w:tab w:val="left" w:pos="6585"/>
        </w:tabs>
        <w:ind w:left="720" w:firstLine="720"/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  <w:r>
        <w:rPr>
          <w:rFonts w:ascii="Times New Roman" w:hAnsi="Times New Roman"/>
        </w:rPr>
        <w:tab/>
      </w:r>
      <w:r w:rsidRPr="008A2A03">
        <w:rPr>
          <w:rFonts w:ascii="Times New Roman" w:hAnsi="Times New Roman" w:cs="Times New Roman"/>
          <w:b/>
          <w:color w:val="000000"/>
          <w:sz w:val="26"/>
          <w:szCs w:val="24"/>
          <w:lang w:val="nl-NL"/>
        </w:rPr>
        <w:t>Trần Thị Kim Huế</w:t>
      </w:r>
    </w:p>
    <w:p w:rsidR="00170EDA" w:rsidRPr="008A2A03" w:rsidRDefault="00170EDA" w:rsidP="00AA7355">
      <w:pPr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  <w:bookmarkStart w:id="1" w:name="_GoBack"/>
      <w:bookmarkEnd w:id="1"/>
    </w:p>
    <w:sectPr w:rsidR="00170EDA" w:rsidRPr="008A2A03" w:rsidSect="003F1CCE">
      <w:pgSz w:w="11907" w:h="16840" w:code="9"/>
      <w:pgMar w:top="851" w:right="907" w:bottom="6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47" w:rsidRDefault="00845C47" w:rsidP="00B4467E">
      <w:r>
        <w:separator/>
      </w:r>
    </w:p>
  </w:endnote>
  <w:endnote w:type="continuationSeparator" w:id="0">
    <w:p w:rsidR="00845C47" w:rsidRDefault="00845C47" w:rsidP="00B4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47" w:rsidRDefault="00845C47" w:rsidP="00B4467E">
      <w:r>
        <w:separator/>
      </w:r>
    </w:p>
  </w:footnote>
  <w:footnote w:type="continuationSeparator" w:id="0">
    <w:p w:rsidR="00845C47" w:rsidRDefault="00845C47" w:rsidP="00B44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8AC"/>
    <w:rsid w:val="000101D4"/>
    <w:rsid w:val="00032AED"/>
    <w:rsid w:val="000344B4"/>
    <w:rsid w:val="00057E35"/>
    <w:rsid w:val="000601EE"/>
    <w:rsid w:val="0006038E"/>
    <w:rsid w:val="00063133"/>
    <w:rsid w:val="000670AF"/>
    <w:rsid w:val="00070292"/>
    <w:rsid w:val="00071099"/>
    <w:rsid w:val="00072F32"/>
    <w:rsid w:val="000822A2"/>
    <w:rsid w:val="0008564D"/>
    <w:rsid w:val="000C067D"/>
    <w:rsid w:val="000C0FA4"/>
    <w:rsid w:val="000C2100"/>
    <w:rsid w:val="000C34C6"/>
    <w:rsid w:val="000D6286"/>
    <w:rsid w:val="000D7DC7"/>
    <w:rsid w:val="000E031E"/>
    <w:rsid w:val="000E0D7A"/>
    <w:rsid w:val="000E7988"/>
    <w:rsid w:val="000F5CB9"/>
    <w:rsid w:val="0010221A"/>
    <w:rsid w:val="00122BE8"/>
    <w:rsid w:val="00124D68"/>
    <w:rsid w:val="00125CF4"/>
    <w:rsid w:val="0013762E"/>
    <w:rsid w:val="00140756"/>
    <w:rsid w:val="00152E3D"/>
    <w:rsid w:val="001539D2"/>
    <w:rsid w:val="00156FCD"/>
    <w:rsid w:val="00161B82"/>
    <w:rsid w:val="00170EDA"/>
    <w:rsid w:val="0017512A"/>
    <w:rsid w:val="001869CC"/>
    <w:rsid w:val="00190082"/>
    <w:rsid w:val="00194AE8"/>
    <w:rsid w:val="001A33AE"/>
    <w:rsid w:val="001A678C"/>
    <w:rsid w:val="001A734D"/>
    <w:rsid w:val="001B70D4"/>
    <w:rsid w:val="001D4BA5"/>
    <w:rsid w:val="001E3CDD"/>
    <w:rsid w:val="0020074B"/>
    <w:rsid w:val="00204110"/>
    <w:rsid w:val="002118AC"/>
    <w:rsid w:val="00213D06"/>
    <w:rsid w:val="002144E7"/>
    <w:rsid w:val="00214877"/>
    <w:rsid w:val="00235232"/>
    <w:rsid w:val="0024259C"/>
    <w:rsid w:val="0024416E"/>
    <w:rsid w:val="002663BC"/>
    <w:rsid w:val="00284C1E"/>
    <w:rsid w:val="0029167D"/>
    <w:rsid w:val="002A30B7"/>
    <w:rsid w:val="002B683C"/>
    <w:rsid w:val="002B75F5"/>
    <w:rsid w:val="002C16F0"/>
    <w:rsid w:val="002C4C88"/>
    <w:rsid w:val="002D1807"/>
    <w:rsid w:val="002D73C3"/>
    <w:rsid w:val="002E03B8"/>
    <w:rsid w:val="002E0E4C"/>
    <w:rsid w:val="002E1B07"/>
    <w:rsid w:val="002E7FA7"/>
    <w:rsid w:val="002F2946"/>
    <w:rsid w:val="00305AB6"/>
    <w:rsid w:val="00315BC1"/>
    <w:rsid w:val="00320E1D"/>
    <w:rsid w:val="00336CD9"/>
    <w:rsid w:val="00345E58"/>
    <w:rsid w:val="003516E9"/>
    <w:rsid w:val="00353631"/>
    <w:rsid w:val="00360AD1"/>
    <w:rsid w:val="00370E0D"/>
    <w:rsid w:val="0037198C"/>
    <w:rsid w:val="00384C73"/>
    <w:rsid w:val="003A0E44"/>
    <w:rsid w:val="003B770C"/>
    <w:rsid w:val="003C0B17"/>
    <w:rsid w:val="003C4B0B"/>
    <w:rsid w:val="003D429D"/>
    <w:rsid w:val="003F1CCE"/>
    <w:rsid w:val="00403AE9"/>
    <w:rsid w:val="0041048C"/>
    <w:rsid w:val="004111D4"/>
    <w:rsid w:val="0041630A"/>
    <w:rsid w:val="00417524"/>
    <w:rsid w:val="00427771"/>
    <w:rsid w:val="00434489"/>
    <w:rsid w:val="004401DE"/>
    <w:rsid w:val="00450228"/>
    <w:rsid w:val="00454DD4"/>
    <w:rsid w:val="00464019"/>
    <w:rsid w:val="0047095F"/>
    <w:rsid w:val="0049396E"/>
    <w:rsid w:val="004A5367"/>
    <w:rsid w:val="004B4696"/>
    <w:rsid w:val="004C7ABF"/>
    <w:rsid w:val="004E2068"/>
    <w:rsid w:val="00517A24"/>
    <w:rsid w:val="005339F5"/>
    <w:rsid w:val="005470A9"/>
    <w:rsid w:val="005547A2"/>
    <w:rsid w:val="005577E1"/>
    <w:rsid w:val="00561C6E"/>
    <w:rsid w:val="00563754"/>
    <w:rsid w:val="00574A0D"/>
    <w:rsid w:val="00584813"/>
    <w:rsid w:val="00585787"/>
    <w:rsid w:val="00592B3A"/>
    <w:rsid w:val="005A0EC4"/>
    <w:rsid w:val="005A3828"/>
    <w:rsid w:val="005A45B7"/>
    <w:rsid w:val="005C3C78"/>
    <w:rsid w:val="005D1153"/>
    <w:rsid w:val="005D6B78"/>
    <w:rsid w:val="005E3593"/>
    <w:rsid w:val="005F5124"/>
    <w:rsid w:val="005F7196"/>
    <w:rsid w:val="00605C28"/>
    <w:rsid w:val="006205AF"/>
    <w:rsid w:val="00623BE5"/>
    <w:rsid w:val="00627A3A"/>
    <w:rsid w:val="006366F5"/>
    <w:rsid w:val="00642AC3"/>
    <w:rsid w:val="006463DA"/>
    <w:rsid w:val="006528F7"/>
    <w:rsid w:val="006627FC"/>
    <w:rsid w:val="00674B40"/>
    <w:rsid w:val="006840B7"/>
    <w:rsid w:val="006A37E3"/>
    <w:rsid w:val="006A3C27"/>
    <w:rsid w:val="006A63D3"/>
    <w:rsid w:val="006C3EEB"/>
    <w:rsid w:val="006C45C2"/>
    <w:rsid w:val="006C553C"/>
    <w:rsid w:val="006D0F52"/>
    <w:rsid w:val="006D2310"/>
    <w:rsid w:val="006D2A82"/>
    <w:rsid w:val="006D3283"/>
    <w:rsid w:val="006D60B7"/>
    <w:rsid w:val="006E091F"/>
    <w:rsid w:val="006F5113"/>
    <w:rsid w:val="006F573D"/>
    <w:rsid w:val="006F78DF"/>
    <w:rsid w:val="00717658"/>
    <w:rsid w:val="00720E8F"/>
    <w:rsid w:val="00722707"/>
    <w:rsid w:val="00724EA4"/>
    <w:rsid w:val="00735798"/>
    <w:rsid w:val="007506CB"/>
    <w:rsid w:val="00755D13"/>
    <w:rsid w:val="00762003"/>
    <w:rsid w:val="00776F55"/>
    <w:rsid w:val="00777BA1"/>
    <w:rsid w:val="007804F4"/>
    <w:rsid w:val="0078088E"/>
    <w:rsid w:val="00783A2A"/>
    <w:rsid w:val="00783ACA"/>
    <w:rsid w:val="0078619A"/>
    <w:rsid w:val="007928BF"/>
    <w:rsid w:val="00797546"/>
    <w:rsid w:val="007978F1"/>
    <w:rsid w:val="007A7098"/>
    <w:rsid w:val="007B4403"/>
    <w:rsid w:val="007E1698"/>
    <w:rsid w:val="007F759B"/>
    <w:rsid w:val="00802065"/>
    <w:rsid w:val="00802682"/>
    <w:rsid w:val="008132E9"/>
    <w:rsid w:val="00822181"/>
    <w:rsid w:val="00833405"/>
    <w:rsid w:val="00833FCC"/>
    <w:rsid w:val="008410C6"/>
    <w:rsid w:val="00845C47"/>
    <w:rsid w:val="00846932"/>
    <w:rsid w:val="00857B45"/>
    <w:rsid w:val="00857B4C"/>
    <w:rsid w:val="00863DDB"/>
    <w:rsid w:val="00881AFB"/>
    <w:rsid w:val="00892389"/>
    <w:rsid w:val="0089414A"/>
    <w:rsid w:val="008A2A03"/>
    <w:rsid w:val="008C64DF"/>
    <w:rsid w:val="008C670B"/>
    <w:rsid w:val="008D5D56"/>
    <w:rsid w:val="008F0FCB"/>
    <w:rsid w:val="0090008F"/>
    <w:rsid w:val="0090288D"/>
    <w:rsid w:val="00904791"/>
    <w:rsid w:val="00913F91"/>
    <w:rsid w:val="00945D39"/>
    <w:rsid w:val="009527F1"/>
    <w:rsid w:val="00970C6E"/>
    <w:rsid w:val="009733A8"/>
    <w:rsid w:val="00984026"/>
    <w:rsid w:val="00986330"/>
    <w:rsid w:val="00995740"/>
    <w:rsid w:val="009A3364"/>
    <w:rsid w:val="009A3BFF"/>
    <w:rsid w:val="009A5ED8"/>
    <w:rsid w:val="009B0053"/>
    <w:rsid w:val="009D2957"/>
    <w:rsid w:val="009D51EE"/>
    <w:rsid w:val="009F1404"/>
    <w:rsid w:val="009F1446"/>
    <w:rsid w:val="009F3D65"/>
    <w:rsid w:val="00A02590"/>
    <w:rsid w:val="00A05A61"/>
    <w:rsid w:val="00A100EB"/>
    <w:rsid w:val="00A2539B"/>
    <w:rsid w:val="00A25C78"/>
    <w:rsid w:val="00A26218"/>
    <w:rsid w:val="00A275F1"/>
    <w:rsid w:val="00A32418"/>
    <w:rsid w:val="00A335B8"/>
    <w:rsid w:val="00A35790"/>
    <w:rsid w:val="00A40138"/>
    <w:rsid w:val="00A428BE"/>
    <w:rsid w:val="00A4424C"/>
    <w:rsid w:val="00A44266"/>
    <w:rsid w:val="00A47679"/>
    <w:rsid w:val="00A50D27"/>
    <w:rsid w:val="00A618AC"/>
    <w:rsid w:val="00A64ADD"/>
    <w:rsid w:val="00A67311"/>
    <w:rsid w:val="00A71C7F"/>
    <w:rsid w:val="00A8191A"/>
    <w:rsid w:val="00A8218D"/>
    <w:rsid w:val="00A82BD6"/>
    <w:rsid w:val="00A90AB9"/>
    <w:rsid w:val="00A96D73"/>
    <w:rsid w:val="00AA1C90"/>
    <w:rsid w:val="00AA7355"/>
    <w:rsid w:val="00AA7C8E"/>
    <w:rsid w:val="00AB68B4"/>
    <w:rsid w:val="00AC119C"/>
    <w:rsid w:val="00AC6233"/>
    <w:rsid w:val="00B01648"/>
    <w:rsid w:val="00B05CBC"/>
    <w:rsid w:val="00B071B9"/>
    <w:rsid w:val="00B24692"/>
    <w:rsid w:val="00B336A0"/>
    <w:rsid w:val="00B4467E"/>
    <w:rsid w:val="00B46ACC"/>
    <w:rsid w:val="00B571E7"/>
    <w:rsid w:val="00B62754"/>
    <w:rsid w:val="00B66AF3"/>
    <w:rsid w:val="00B902BC"/>
    <w:rsid w:val="00B92870"/>
    <w:rsid w:val="00B931BA"/>
    <w:rsid w:val="00B94D73"/>
    <w:rsid w:val="00BA2383"/>
    <w:rsid w:val="00BA3599"/>
    <w:rsid w:val="00BA738F"/>
    <w:rsid w:val="00BB0516"/>
    <w:rsid w:val="00BC0642"/>
    <w:rsid w:val="00BC74D8"/>
    <w:rsid w:val="00BE2DD7"/>
    <w:rsid w:val="00BE4F66"/>
    <w:rsid w:val="00BF267F"/>
    <w:rsid w:val="00BF5348"/>
    <w:rsid w:val="00C10BAD"/>
    <w:rsid w:val="00C14541"/>
    <w:rsid w:val="00C26B24"/>
    <w:rsid w:val="00C36F23"/>
    <w:rsid w:val="00C41A24"/>
    <w:rsid w:val="00C44377"/>
    <w:rsid w:val="00C46BC0"/>
    <w:rsid w:val="00C5576B"/>
    <w:rsid w:val="00C5592C"/>
    <w:rsid w:val="00C67978"/>
    <w:rsid w:val="00C739CE"/>
    <w:rsid w:val="00C742FF"/>
    <w:rsid w:val="00C833F7"/>
    <w:rsid w:val="00C85618"/>
    <w:rsid w:val="00C943C5"/>
    <w:rsid w:val="00C94403"/>
    <w:rsid w:val="00C97C26"/>
    <w:rsid w:val="00CA022E"/>
    <w:rsid w:val="00CA7089"/>
    <w:rsid w:val="00CB3637"/>
    <w:rsid w:val="00CB71B0"/>
    <w:rsid w:val="00CC103F"/>
    <w:rsid w:val="00CE007A"/>
    <w:rsid w:val="00CE62D4"/>
    <w:rsid w:val="00D009F6"/>
    <w:rsid w:val="00D015F2"/>
    <w:rsid w:val="00D04E93"/>
    <w:rsid w:val="00D13B9D"/>
    <w:rsid w:val="00D13D98"/>
    <w:rsid w:val="00D14F8A"/>
    <w:rsid w:val="00D15E8A"/>
    <w:rsid w:val="00D2397E"/>
    <w:rsid w:val="00D476EE"/>
    <w:rsid w:val="00D54A53"/>
    <w:rsid w:val="00D55D5C"/>
    <w:rsid w:val="00D625BD"/>
    <w:rsid w:val="00D70D14"/>
    <w:rsid w:val="00D73197"/>
    <w:rsid w:val="00D760F8"/>
    <w:rsid w:val="00D878F4"/>
    <w:rsid w:val="00DA795B"/>
    <w:rsid w:val="00DB65C2"/>
    <w:rsid w:val="00DC37F2"/>
    <w:rsid w:val="00DD1F07"/>
    <w:rsid w:val="00DE5858"/>
    <w:rsid w:val="00E0139F"/>
    <w:rsid w:val="00E2034A"/>
    <w:rsid w:val="00E35307"/>
    <w:rsid w:val="00E439EB"/>
    <w:rsid w:val="00E441A1"/>
    <w:rsid w:val="00E466A0"/>
    <w:rsid w:val="00E5006C"/>
    <w:rsid w:val="00E636D6"/>
    <w:rsid w:val="00E76FB5"/>
    <w:rsid w:val="00E77F82"/>
    <w:rsid w:val="00E846C4"/>
    <w:rsid w:val="00E94849"/>
    <w:rsid w:val="00EA59AA"/>
    <w:rsid w:val="00EC1410"/>
    <w:rsid w:val="00EF658F"/>
    <w:rsid w:val="00F05BA1"/>
    <w:rsid w:val="00F07A88"/>
    <w:rsid w:val="00F267FF"/>
    <w:rsid w:val="00F2741B"/>
    <w:rsid w:val="00F31F71"/>
    <w:rsid w:val="00F34C6E"/>
    <w:rsid w:val="00F424B0"/>
    <w:rsid w:val="00F44AF4"/>
    <w:rsid w:val="00F46ADA"/>
    <w:rsid w:val="00F70C78"/>
    <w:rsid w:val="00F7770B"/>
    <w:rsid w:val="00F86030"/>
    <w:rsid w:val="00F86882"/>
    <w:rsid w:val="00F97BE5"/>
    <w:rsid w:val="00FA5AEC"/>
    <w:rsid w:val="00FA7A2E"/>
    <w:rsid w:val="00FC5A16"/>
    <w:rsid w:val="00FD598C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</o:rules>
    </o:shapelayout>
  </w:shapeDefaults>
  <w:decimalSymbol w:val="."/>
  <w:listSeparator w:val=","/>
  <w14:docId w14:val="4EABAC90"/>
  <w15:docId w15:val="{856E8367-009E-4446-9F65-3220B126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AC"/>
    <w:rPr>
      <w:rFonts w:ascii=".VnTime" w:eastAsia="Times New Roman" w:hAnsi=".VnTime" w:cs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434489"/>
    <w:rPr>
      <w:rFonts w:ascii=".VnTime" w:hAnsi=".VnTime" w:cs=".VnTi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B446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B4467E"/>
    <w:rPr>
      <w:rFonts w:ascii=".VnTime" w:hAnsi=".VnTime" w:cs=".VnTime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B446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B4467E"/>
    <w:rPr>
      <w:rFonts w:ascii=".VnTime" w:hAnsi=".VnTime" w:cs=".VnTim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D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5D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A41F-F750-431A-B7F1-174C54FC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</vt:lpstr>
    </vt:vector>
  </TitlesOfParts>
  <Company>MayTinhThuHa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</dc:title>
  <dc:subject/>
  <dc:creator>Quang Hao 0988375548</dc:creator>
  <cp:keywords/>
  <dc:description/>
  <cp:lastModifiedBy>HLC</cp:lastModifiedBy>
  <cp:revision>42</cp:revision>
  <cp:lastPrinted>2024-03-16T10:14:00Z</cp:lastPrinted>
  <dcterms:created xsi:type="dcterms:W3CDTF">2020-08-12T08:31:00Z</dcterms:created>
  <dcterms:modified xsi:type="dcterms:W3CDTF">2024-06-13T09:58:00Z</dcterms:modified>
</cp:coreProperties>
</file>